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78CF3" w14:textId="77777777" w:rsidR="00CD5859" w:rsidRPr="003D3344" w:rsidRDefault="00B157C9" w:rsidP="003D3344">
      <w:pPr>
        <w:spacing w:after="0"/>
        <w:jc w:val="right"/>
        <w:rPr>
          <w:i/>
        </w:rPr>
      </w:pPr>
      <w:r>
        <w:rPr>
          <w:i/>
        </w:rPr>
        <w:t xml:space="preserve">Załącznik </w:t>
      </w:r>
      <w:r w:rsidR="00285CFA">
        <w:rPr>
          <w:i/>
        </w:rPr>
        <w:t xml:space="preserve">nr </w:t>
      </w:r>
      <w:r>
        <w:rPr>
          <w:i/>
        </w:rPr>
        <w:t xml:space="preserve">1 </w:t>
      </w:r>
      <w:r w:rsidR="00CD6FDF" w:rsidRPr="003D3344">
        <w:rPr>
          <w:i/>
        </w:rPr>
        <w:t xml:space="preserve">do </w:t>
      </w:r>
      <w:r w:rsidR="00F51926">
        <w:rPr>
          <w:i/>
        </w:rPr>
        <w:t>SWZ</w:t>
      </w:r>
    </w:p>
    <w:p w14:paraId="36A73DCA" w14:textId="3862FFAA" w:rsidR="00D02C7B" w:rsidRPr="003D3344" w:rsidRDefault="0078646D" w:rsidP="003D3344">
      <w:pPr>
        <w:spacing w:after="0"/>
        <w:jc w:val="right"/>
        <w:rPr>
          <w:i/>
        </w:rPr>
      </w:pPr>
      <w:r w:rsidRPr="003D3344">
        <w:rPr>
          <w:i/>
        </w:rPr>
        <w:t xml:space="preserve">Nr zamówienia: </w:t>
      </w:r>
      <w:r w:rsidR="00882E1C" w:rsidRPr="00882E1C">
        <w:t>ORG.271.</w:t>
      </w:r>
      <w:r w:rsidR="00393515">
        <w:t>36</w:t>
      </w:r>
      <w:r w:rsidR="00882E1C" w:rsidRPr="00882E1C">
        <w:t>.2023</w:t>
      </w:r>
    </w:p>
    <w:p w14:paraId="48FA3D5B" w14:textId="77777777" w:rsidR="00C76952" w:rsidRPr="0078646D" w:rsidRDefault="00C76952" w:rsidP="00033749"/>
    <w:p w14:paraId="4310B722" w14:textId="77777777" w:rsidR="00E13B5C" w:rsidRPr="0078646D" w:rsidRDefault="00E13B5C" w:rsidP="00033749"/>
    <w:p w14:paraId="734E5C7B" w14:textId="77777777" w:rsidR="00613B63" w:rsidRPr="004C270F" w:rsidRDefault="00613B63" w:rsidP="00613B63">
      <w:pPr>
        <w:jc w:val="center"/>
        <w:rPr>
          <w:rFonts w:eastAsia="Times New Roman"/>
          <w:lang w:eastAsia="zh-CN"/>
        </w:rPr>
      </w:pPr>
      <w:r w:rsidRPr="004C270F">
        <w:rPr>
          <w:rFonts w:eastAsia="Times New Roman"/>
          <w:b/>
          <w:color w:val="auto"/>
          <w:lang w:eastAsia="zh-CN" w:bidi="ar-SA"/>
        </w:rPr>
        <w:t>„Świadczenie specjalistycznych usług opiekuńczych dla osób z zaburzeniami psychicznymi na terenie gminy Cieszyn”</w:t>
      </w:r>
    </w:p>
    <w:p w14:paraId="203EBF51" w14:textId="77777777" w:rsidR="002B6305" w:rsidRPr="002B6305" w:rsidRDefault="002B6305" w:rsidP="002B6305">
      <w:pPr>
        <w:jc w:val="center"/>
        <w:rPr>
          <w:b/>
        </w:rPr>
      </w:pPr>
      <w:r>
        <w:rPr>
          <w:b/>
        </w:rPr>
        <w:t>Opis przedmiotu zamówienia</w:t>
      </w:r>
    </w:p>
    <w:p w14:paraId="223E37CE" w14:textId="77777777" w:rsidR="00D02C7B" w:rsidRPr="0078646D" w:rsidRDefault="001457CC" w:rsidP="00F45DBE">
      <w:r w:rsidRPr="00033749">
        <w:t xml:space="preserve">Przedmiotem zamówienia jest </w:t>
      </w:r>
      <w:r w:rsidR="004C270F" w:rsidRPr="00F45DBE">
        <w:rPr>
          <w:rFonts w:eastAsia="Times New Roman"/>
          <w:color w:val="auto"/>
          <w:lang w:eastAsia="zh-CN" w:bidi="ar-SA"/>
        </w:rPr>
        <w:t xml:space="preserve">„Świadczenie specjalistycznych </w:t>
      </w:r>
      <w:r w:rsidR="00F45DBE">
        <w:rPr>
          <w:rFonts w:eastAsia="Times New Roman"/>
          <w:color w:val="auto"/>
          <w:lang w:eastAsia="zh-CN" w:bidi="ar-SA"/>
        </w:rPr>
        <w:t>usług opiekuńczych dla osób z </w:t>
      </w:r>
      <w:r w:rsidR="004C270F" w:rsidRPr="00F45DBE">
        <w:rPr>
          <w:rFonts w:eastAsia="Times New Roman"/>
          <w:color w:val="auto"/>
          <w:lang w:eastAsia="zh-CN" w:bidi="ar-SA"/>
        </w:rPr>
        <w:t>zaburzeniami psychicznymi na terenie gminy Cieszyn”</w:t>
      </w:r>
      <w:r w:rsidR="00F45DBE">
        <w:rPr>
          <w:rFonts w:eastAsia="Times New Roman"/>
          <w:color w:val="auto"/>
          <w:lang w:eastAsia="zh-CN" w:bidi="ar-SA"/>
        </w:rPr>
        <w:t xml:space="preserve"> </w:t>
      </w:r>
      <w:r w:rsidR="00D02C7B" w:rsidRPr="00033749">
        <w:t xml:space="preserve">wskazanych przez </w:t>
      </w:r>
      <w:r w:rsidR="00352525" w:rsidRPr="00033749">
        <w:t>Z</w:t>
      </w:r>
      <w:r w:rsidR="00F45DBE">
        <w:t>amawiającego, w </w:t>
      </w:r>
      <w:r w:rsidR="00D02C7B" w:rsidRPr="00033749">
        <w:t>miejscu ich zamieszkania. Szczegółowy</w:t>
      </w:r>
      <w:r w:rsidR="00D02C7B" w:rsidRPr="0078646D">
        <w:t xml:space="preserve"> wykaz usług stanowi załącznik </w:t>
      </w:r>
      <w:r w:rsidR="00B850C6" w:rsidRPr="0078646D">
        <w:t xml:space="preserve">nr </w:t>
      </w:r>
      <w:r w:rsidR="003061F0">
        <w:t>1</w:t>
      </w:r>
      <w:r w:rsidR="0010796D">
        <w:t xml:space="preserve"> do niniejszego opisu przedmiotu zamówienia</w:t>
      </w:r>
      <w:r w:rsidR="00D02C7B" w:rsidRPr="0078646D">
        <w:t>.</w:t>
      </w:r>
    </w:p>
    <w:p w14:paraId="2525262E" w14:textId="77777777" w:rsidR="001612DF" w:rsidRDefault="00D02C7B" w:rsidP="001612DF">
      <w:pPr>
        <w:pStyle w:val="Nagwek1"/>
        <w:numPr>
          <w:ilvl w:val="0"/>
          <w:numId w:val="27"/>
        </w:numPr>
      </w:pPr>
      <w:r w:rsidRPr="00D96AEE">
        <w:t>Wyk</w:t>
      </w:r>
      <w:r w:rsidR="005411CA" w:rsidRPr="00D96AEE">
        <w:t xml:space="preserve">onawca będzie świadczył usługi </w:t>
      </w:r>
      <w:r w:rsidRPr="00D96AEE">
        <w:t>codziennie w godzinach od 7</w:t>
      </w:r>
      <w:r w:rsidR="00154171" w:rsidRPr="00D96AEE">
        <w:rPr>
          <w:vertAlign w:val="superscript"/>
        </w:rPr>
        <w:t>00</w:t>
      </w:r>
      <w:r w:rsidR="00154171" w:rsidRPr="00D96AEE">
        <w:t xml:space="preserve"> do 21</w:t>
      </w:r>
      <w:r w:rsidRPr="00D96AEE">
        <w:rPr>
          <w:vertAlign w:val="superscript"/>
        </w:rPr>
        <w:t>00</w:t>
      </w:r>
      <w:r w:rsidR="005411CA" w:rsidRPr="00D96AEE">
        <w:t>, z</w:t>
      </w:r>
      <w:r w:rsidR="000836D7" w:rsidRPr="00D96AEE">
        <w:t>a</w:t>
      </w:r>
      <w:r w:rsidR="005411CA" w:rsidRPr="00D96AEE">
        <w:t xml:space="preserve"> wyjątkiem</w:t>
      </w:r>
      <w:r w:rsidR="00AE67F0" w:rsidRPr="00D96AEE">
        <w:t xml:space="preserve"> </w:t>
      </w:r>
      <w:r w:rsidR="000836D7" w:rsidRPr="00D96AEE">
        <w:t xml:space="preserve">dni, o których mowa w art. 1 </w:t>
      </w:r>
      <w:r w:rsidR="00352525" w:rsidRPr="00D96AEE">
        <w:t xml:space="preserve">ustawy z dnia 18 stycznia 1951 </w:t>
      </w:r>
      <w:r w:rsidR="00C731EE" w:rsidRPr="00D96AEE">
        <w:t xml:space="preserve">r. </w:t>
      </w:r>
      <w:r w:rsidR="00352525" w:rsidRPr="00D96AEE">
        <w:t>o dniach wolnych od pracy</w:t>
      </w:r>
      <w:r w:rsidRPr="00D96AEE">
        <w:t>.</w:t>
      </w:r>
    </w:p>
    <w:p w14:paraId="5014F94E" w14:textId="42287534" w:rsidR="00AD75D9" w:rsidRPr="001612DF" w:rsidRDefault="00D02C7B" w:rsidP="001612DF">
      <w:pPr>
        <w:pStyle w:val="Nagwek1"/>
        <w:numPr>
          <w:ilvl w:val="0"/>
          <w:numId w:val="27"/>
        </w:numPr>
      </w:pPr>
      <w:r w:rsidRPr="001612DF">
        <w:t xml:space="preserve">Szacunkowa liczba osób objętych usługami na terenie </w:t>
      </w:r>
      <w:r w:rsidR="00033749" w:rsidRPr="001612DF">
        <w:t>g</w:t>
      </w:r>
      <w:r w:rsidRPr="001612DF">
        <w:t xml:space="preserve">miny Cieszyn wynosi ok. </w:t>
      </w:r>
      <w:r w:rsidR="002B6305" w:rsidRPr="001612DF">
        <w:t>2</w:t>
      </w:r>
      <w:r w:rsidRPr="001612DF">
        <w:t xml:space="preserve">0 </w:t>
      </w:r>
      <w:r w:rsidR="00CA53BD" w:rsidRPr="001612DF">
        <w:t>w </w:t>
      </w:r>
      <w:r w:rsidR="005411CA" w:rsidRPr="001612DF">
        <w:t xml:space="preserve">ciągu roku </w:t>
      </w:r>
      <w:r w:rsidR="00B157C9" w:rsidRPr="001612DF">
        <w:t xml:space="preserve">i </w:t>
      </w:r>
      <w:r w:rsidRPr="001612DF">
        <w:t>w</w:t>
      </w:r>
      <w:r w:rsidR="00352525" w:rsidRPr="001612DF">
        <w:t xml:space="preserve">ynikać będzie z wydanych przez </w:t>
      </w:r>
      <w:r w:rsidR="004B6E40" w:rsidRPr="001612DF">
        <w:t>Z</w:t>
      </w:r>
      <w:r w:rsidRPr="001612DF">
        <w:t>amawiającego decyzji administracyjnych.</w:t>
      </w:r>
    </w:p>
    <w:p w14:paraId="0358EEED" w14:textId="50442345" w:rsidR="00C92CF7" w:rsidRPr="000C0500" w:rsidRDefault="00D02C7B" w:rsidP="00AD75D9">
      <w:pPr>
        <w:pStyle w:val="Nagwek1"/>
        <w:numPr>
          <w:ilvl w:val="0"/>
          <w:numId w:val="27"/>
        </w:numPr>
      </w:pPr>
      <w:r w:rsidRPr="000C0500">
        <w:t>Szacunkowa liczba godzin usług wy</w:t>
      </w:r>
      <w:r w:rsidR="00072CF9" w:rsidRPr="000C0500">
        <w:t>niesie do</w:t>
      </w:r>
      <w:r w:rsidR="001A565A" w:rsidRPr="000C0500">
        <w:t xml:space="preserve"> </w:t>
      </w:r>
      <w:r w:rsidR="00C92CF7" w:rsidRPr="000C0500">
        <w:t>4 </w:t>
      </w:r>
      <w:r w:rsidR="00882E1C" w:rsidRPr="000C0500">
        <w:t>4</w:t>
      </w:r>
      <w:r w:rsidR="0017481B" w:rsidRPr="000C0500">
        <w:t>0</w:t>
      </w:r>
      <w:r w:rsidR="00AD75D9" w:rsidRPr="000C0500">
        <w:t>0</w:t>
      </w:r>
      <w:r w:rsidR="00C92CF7" w:rsidRPr="000C0500">
        <w:t>, w tym</w:t>
      </w:r>
    </w:p>
    <w:p w14:paraId="21C55389" w14:textId="682D879A" w:rsidR="00C92CF7" w:rsidRPr="000C0500" w:rsidRDefault="000C0500" w:rsidP="00C92CF7">
      <w:pPr>
        <w:pStyle w:val="Nagwek1"/>
        <w:numPr>
          <w:ilvl w:val="1"/>
          <w:numId w:val="27"/>
        </w:numPr>
      </w:pPr>
      <w:r>
        <w:t>3</w:t>
      </w:r>
      <w:r w:rsidR="00C92CF7" w:rsidRPr="000C0500">
        <w:t> </w:t>
      </w:r>
      <w:r>
        <w:t>3</w:t>
      </w:r>
      <w:r w:rsidR="00C92CF7" w:rsidRPr="000C0500">
        <w:t xml:space="preserve">00 godzin </w:t>
      </w:r>
      <w:r w:rsidR="00072CF9" w:rsidRPr="000C0500">
        <w:t>gwarantowanych,</w:t>
      </w:r>
    </w:p>
    <w:p w14:paraId="4FAD0F6F" w14:textId="37859DAC" w:rsidR="00D02C7B" w:rsidRPr="000C0500" w:rsidRDefault="00C92CF7" w:rsidP="00C92CF7">
      <w:pPr>
        <w:pStyle w:val="Nagwek1"/>
        <w:numPr>
          <w:ilvl w:val="1"/>
          <w:numId w:val="27"/>
        </w:numPr>
      </w:pPr>
      <w:r w:rsidRPr="000C0500">
        <w:t>do 1 </w:t>
      </w:r>
      <w:r w:rsidR="000C0500">
        <w:t>1</w:t>
      </w:r>
      <w:r w:rsidRPr="000C0500">
        <w:t xml:space="preserve">00 godzin </w:t>
      </w:r>
      <w:r w:rsidR="00072CF9" w:rsidRPr="000C0500">
        <w:t>objętych prawem opcji</w:t>
      </w:r>
    </w:p>
    <w:p w14:paraId="4447953C" w14:textId="2FACF7E5" w:rsidR="009F3287" w:rsidRPr="006A1E31" w:rsidRDefault="009F3287" w:rsidP="009F3287">
      <w:pPr>
        <w:pStyle w:val="Teksttreci20"/>
        <w:numPr>
          <w:ilvl w:val="0"/>
          <w:numId w:val="27"/>
        </w:numPr>
        <w:shd w:val="clear" w:color="auto" w:fill="auto"/>
        <w:tabs>
          <w:tab w:val="left" w:pos="422"/>
        </w:tabs>
        <w:spacing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1E31">
        <w:rPr>
          <w:rFonts w:ascii="Times New Roman" w:hAnsi="Times New Roman" w:cs="Times New Roman"/>
          <w:sz w:val="24"/>
          <w:szCs w:val="24"/>
        </w:rPr>
        <w:t>Wykonawca wykona zamówienie objęte opcją (prawem opcji) od dnia doręczenia Wykonawcy informacji (zamówienia) o skorzystaniu z opcji.. Szczegółowe uregulowania w zakresie odbioru zamówienia opcjonalnego określa §</w:t>
      </w:r>
      <w:r w:rsidR="00072CF9" w:rsidRPr="006A1E31">
        <w:rPr>
          <w:rFonts w:ascii="Times New Roman" w:hAnsi="Times New Roman" w:cs="Times New Roman"/>
          <w:sz w:val="24"/>
          <w:szCs w:val="24"/>
        </w:rPr>
        <w:t xml:space="preserve">9 </w:t>
      </w:r>
      <w:r w:rsidRPr="006A1E31">
        <w:rPr>
          <w:rFonts w:ascii="Times New Roman" w:hAnsi="Times New Roman" w:cs="Times New Roman"/>
          <w:sz w:val="24"/>
          <w:szCs w:val="24"/>
        </w:rPr>
        <w:t>umowy.</w:t>
      </w:r>
    </w:p>
    <w:p w14:paraId="682DF45C" w14:textId="77777777" w:rsidR="00336AEF" w:rsidRPr="006A1E31" w:rsidRDefault="00D02C7B" w:rsidP="00724D5A">
      <w:pPr>
        <w:pStyle w:val="Nagwek1"/>
        <w:numPr>
          <w:ilvl w:val="0"/>
          <w:numId w:val="27"/>
        </w:numPr>
      </w:pPr>
      <w:r w:rsidRPr="006A1E31">
        <w:t xml:space="preserve">Szczegółowy zakres zindywidualizowanych usług, świadczonych w ramach </w:t>
      </w:r>
      <w:r w:rsidR="00192F79" w:rsidRPr="006A1E31">
        <w:t xml:space="preserve"> </w:t>
      </w:r>
      <w:r w:rsidRPr="006A1E31">
        <w:t>specjalistycznych usług opiekuńczych</w:t>
      </w:r>
      <w:r w:rsidR="00113005" w:rsidRPr="006A1E31">
        <w:t xml:space="preserve"> dla osób z zaburzeniami psychicznymi</w:t>
      </w:r>
      <w:r w:rsidRPr="006A1E31">
        <w:t xml:space="preserve"> na rzecz Świadczeniobiorców, każdorazow</w:t>
      </w:r>
      <w:r w:rsidR="00131A48" w:rsidRPr="006A1E31">
        <w:t>o zostanie określony przez Z</w:t>
      </w:r>
      <w:r w:rsidRPr="006A1E31">
        <w:t>amawiającego w drodze p</w:t>
      </w:r>
      <w:r w:rsidR="00B157C9" w:rsidRPr="006A1E31">
        <w:t xml:space="preserve">ostępowania administracyjnego i </w:t>
      </w:r>
      <w:r w:rsidRPr="006A1E31">
        <w:t xml:space="preserve">przekazany na </w:t>
      </w:r>
      <w:r w:rsidR="00336AEF" w:rsidRPr="006A1E31">
        <w:t>piśmie w ramach zawartej umowy w</w:t>
      </w:r>
      <w:r w:rsidRPr="006A1E31">
        <w:t>ykonawcy.</w:t>
      </w:r>
    </w:p>
    <w:p w14:paraId="46046528" w14:textId="77777777"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>Wykonawca zobowiązuje się do świadczenia wysokiej jakości specjalistycznych</w:t>
      </w:r>
      <w:r w:rsidR="004B07F5" w:rsidRPr="0078646D">
        <w:t xml:space="preserve"> usług opiekuńczych</w:t>
      </w:r>
      <w:r w:rsidR="00113005">
        <w:t xml:space="preserve"> dla osób z zaburzeniami psychicznymi</w:t>
      </w:r>
      <w:r w:rsidRPr="0078646D">
        <w:t>.</w:t>
      </w:r>
    </w:p>
    <w:p w14:paraId="31A99369" w14:textId="77777777" w:rsidR="00336AEF" w:rsidRPr="0078646D" w:rsidRDefault="00D02C7B" w:rsidP="00724D5A">
      <w:pPr>
        <w:pStyle w:val="Nagwek1"/>
        <w:numPr>
          <w:ilvl w:val="0"/>
          <w:numId w:val="27"/>
        </w:numPr>
      </w:pPr>
      <w:r w:rsidRPr="0078646D">
        <w:t>Zamawiający zastrzega sobie prawo nadzoru i kontroli nad realizacją świadczonych usług oraz pozostałych zobowiązań wynikających z umowy.</w:t>
      </w:r>
    </w:p>
    <w:p w14:paraId="518901DA" w14:textId="77777777" w:rsidR="00336AEF" w:rsidRPr="00033749" w:rsidRDefault="00D02C7B" w:rsidP="00724D5A">
      <w:pPr>
        <w:pStyle w:val="Nagwek1"/>
        <w:numPr>
          <w:ilvl w:val="0"/>
          <w:numId w:val="27"/>
        </w:numPr>
        <w:rPr>
          <w:color w:val="auto"/>
        </w:rPr>
      </w:pPr>
      <w:r w:rsidRPr="0078646D">
        <w:t>Wykonawca będzie zobowiązany do prowadzenia stos</w:t>
      </w:r>
      <w:r w:rsidR="004B07F5" w:rsidRPr="0078646D">
        <w:t xml:space="preserve">ownej dokumentacji określonej </w:t>
      </w:r>
      <w:r w:rsidR="004B07F5" w:rsidRPr="00BC49C0">
        <w:t>w </w:t>
      </w:r>
      <w:r w:rsidRPr="00BC49C0">
        <w:t>um</w:t>
      </w:r>
      <w:r w:rsidR="004B07F5" w:rsidRPr="00BC49C0">
        <w:t>owie,</w:t>
      </w:r>
      <w:r w:rsidR="004B07F5" w:rsidRPr="0078646D">
        <w:t xml:space="preserve"> a także do udostępniania Z</w:t>
      </w:r>
      <w:r w:rsidRPr="0078646D">
        <w:t xml:space="preserve">amawiającemu, bądź osobom upoważnionym przez Zamawiającego wszelkiej dokumentacji pozwalającej na stwierdzenie prawidłowości </w:t>
      </w:r>
      <w:r w:rsidRPr="00033749">
        <w:rPr>
          <w:color w:val="auto"/>
        </w:rPr>
        <w:t xml:space="preserve">realizacji </w:t>
      </w:r>
      <w:r w:rsidR="00412513">
        <w:rPr>
          <w:color w:val="auto"/>
        </w:rPr>
        <w:t>zamówienia</w:t>
      </w:r>
      <w:r w:rsidRPr="00033749">
        <w:rPr>
          <w:color w:val="auto"/>
        </w:rPr>
        <w:t>.</w:t>
      </w:r>
    </w:p>
    <w:p w14:paraId="1018F8D1" w14:textId="700643B2" w:rsidR="00D02C7B" w:rsidRPr="00033749" w:rsidRDefault="00D02C7B" w:rsidP="00724D5A">
      <w:pPr>
        <w:pStyle w:val="Nagwek1"/>
        <w:numPr>
          <w:ilvl w:val="0"/>
          <w:numId w:val="27"/>
        </w:numPr>
        <w:rPr>
          <w:color w:val="auto"/>
        </w:rPr>
      </w:pPr>
      <w:r w:rsidRPr="00033749">
        <w:rPr>
          <w:color w:val="auto"/>
        </w:rPr>
        <w:t>Realizację usług na rzecz</w:t>
      </w:r>
      <w:r w:rsidR="009F3882" w:rsidRPr="00033749">
        <w:rPr>
          <w:color w:val="auto"/>
        </w:rPr>
        <w:t xml:space="preserve"> konkretnego </w:t>
      </w:r>
      <w:r w:rsidR="00DD1E93">
        <w:rPr>
          <w:color w:val="auto"/>
        </w:rPr>
        <w:t>ś</w:t>
      </w:r>
      <w:r w:rsidR="004B07F5" w:rsidRPr="00033749">
        <w:rPr>
          <w:color w:val="auto"/>
        </w:rPr>
        <w:t>wiadczeniobiorcy w</w:t>
      </w:r>
      <w:r w:rsidRPr="00033749">
        <w:rPr>
          <w:color w:val="auto"/>
        </w:rPr>
        <w:t>ykonawca będzie wykonywał zgodn</w:t>
      </w:r>
      <w:r w:rsidR="009971D1">
        <w:rPr>
          <w:color w:val="auto"/>
        </w:rPr>
        <w:t>i</w:t>
      </w:r>
      <w:r w:rsidRPr="00033749">
        <w:rPr>
          <w:color w:val="auto"/>
        </w:rPr>
        <w:t>e z niżej opisanymi procedurami:</w:t>
      </w:r>
    </w:p>
    <w:p w14:paraId="290E1DA1" w14:textId="77777777" w:rsidR="00336AEF" w:rsidRPr="007223C4" w:rsidRDefault="00FE2891" w:rsidP="00854F3F">
      <w:pPr>
        <w:pStyle w:val="Akapitzlist"/>
        <w:numPr>
          <w:ilvl w:val="1"/>
          <w:numId w:val="27"/>
        </w:numPr>
        <w:spacing w:after="0"/>
      </w:pPr>
      <w:r>
        <w:rPr>
          <w:color w:val="auto"/>
        </w:rPr>
        <w:t>I</w:t>
      </w:r>
      <w:r w:rsidR="00D02C7B" w:rsidRPr="007223C4">
        <w:rPr>
          <w:color w:val="auto"/>
        </w:rPr>
        <w:t xml:space="preserve">nformacja o przyznaniu usług, ich terminie i wymiarze będzie przekazywana </w:t>
      </w:r>
      <w:r w:rsidR="00D02C7B" w:rsidRPr="007223C4">
        <w:t xml:space="preserve">telefonicznie lub e-mailem przez </w:t>
      </w:r>
      <w:r w:rsidR="009F3882" w:rsidRPr="007223C4">
        <w:t xml:space="preserve">Koordynatora usług </w:t>
      </w:r>
      <w:r w:rsidR="004B07F5" w:rsidRPr="007223C4">
        <w:t>Z</w:t>
      </w:r>
      <w:r w:rsidR="00D02C7B" w:rsidRPr="007223C4">
        <w:t xml:space="preserve">amawiającego </w:t>
      </w:r>
      <w:r w:rsidR="00336AEF" w:rsidRPr="007223C4">
        <w:t xml:space="preserve">na podstawie </w:t>
      </w:r>
      <w:r w:rsidR="00CC68F7" w:rsidRPr="007223C4">
        <w:t>wystawionej przez Z</w:t>
      </w:r>
      <w:r w:rsidR="00D02C7B" w:rsidRPr="007223C4">
        <w:t>amawiającego decyzji administracyjnej</w:t>
      </w:r>
      <w:r w:rsidR="00336AEF" w:rsidRPr="007223C4">
        <w:t>,</w:t>
      </w:r>
      <w:r w:rsidR="00D02C7B" w:rsidRPr="007223C4">
        <w:t xml:space="preserve"> adre</w:t>
      </w:r>
      <w:r w:rsidR="00C127E3" w:rsidRPr="007223C4">
        <w:t xml:space="preserve">sowanej do </w:t>
      </w:r>
      <w:r w:rsidR="00B964F6">
        <w:t>ś</w:t>
      </w:r>
      <w:r w:rsidR="00CC68F7" w:rsidRPr="007223C4">
        <w:t xml:space="preserve">wiadczeniobiorcy, a w </w:t>
      </w:r>
      <w:r w:rsidR="00D02C7B" w:rsidRPr="007223C4">
        <w:t>przypadkach nagłych na podst</w:t>
      </w:r>
      <w:r w:rsidR="00836382">
        <w:t>awie wniosku o przyznanie usług.</w:t>
      </w:r>
    </w:p>
    <w:p w14:paraId="1D9369B4" w14:textId="77777777" w:rsidR="00336AEF" w:rsidRPr="00E36395" w:rsidRDefault="00D02C7B" w:rsidP="00854F3F">
      <w:pPr>
        <w:pStyle w:val="Akapitzlist"/>
        <w:numPr>
          <w:ilvl w:val="1"/>
          <w:numId w:val="27"/>
        </w:numPr>
        <w:spacing w:after="0"/>
      </w:pPr>
      <w:r w:rsidRPr="0078646D">
        <w:lastRenderedPageBreak/>
        <w:t>Wykonawca zobowiązany będ</w:t>
      </w:r>
      <w:r w:rsidR="00336AEF" w:rsidRPr="0078646D">
        <w:t>zie do odbioru listy z</w:t>
      </w:r>
      <w:r w:rsidR="00CC68F7" w:rsidRPr="0078646D">
        <w:t>leceń od Z</w:t>
      </w:r>
      <w:r w:rsidRPr="0078646D">
        <w:t xml:space="preserve">amawiającego, co najmniej raz w miesiącu, </w:t>
      </w:r>
      <w:r w:rsidR="00EB52FA">
        <w:t>Wzór listy zleceń stanowi załącznik nr 2 do niniejszego opisu przedmiotu zamówienia</w:t>
      </w:r>
      <w:r w:rsidR="00836382">
        <w:t>.</w:t>
      </w:r>
    </w:p>
    <w:p w14:paraId="3B4AEB6B" w14:textId="77777777"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 xml:space="preserve">W sytuacji, gdy zakończenie świadczenia usług nastąpi w terminie wcześniejszym niż wskazany w liście zleceń, </w:t>
      </w:r>
      <w:r w:rsidR="00CC68F7" w:rsidRPr="0078646D">
        <w:t>Z</w:t>
      </w:r>
      <w:r w:rsidR="002914CF" w:rsidRPr="0078646D">
        <w:t xml:space="preserve">amawiający poinformuje o </w:t>
      </w:r>
      <w:r w:rsidR="00336AEF" w:rsidRPr="0078646D">
        <w:t>tym w</w:t>
      </w:r>
      <w:r w:rsidRPr="0078646D">
        <w:t>ykonawcę tel</w:t>
      </w:r>
      <w:r w:rsidR="00C71FDF">
        <w:t>efonicznie</w:t>
      </w:r>
      <w:r w:rsidR="002914CF" w:rsidRPr="0078646D">
        <w:t xml:space="preserve"> lub e-mailem</w:t>
      </w:r>
      <w:r w:rsidRPr="0078646D">
        <w:t>.</w:t>
      </w:r>
    </w:p>
    <w:p w14:paraId="44363738" w14:textId="77777777" w:rsidR="00D02C7B" w:rsidRPr="0078646D" w:rsidRDefault="00336AEF" w:rsidP="00CE77FB">
      <w:pPr>
        <w:pStyle w:val="Akapitzlist"/>
        <w:numPr>
          <w:ilvl w:val="1"/>
          <w:numId w:val="27"/>
        </w:numPr>
        <w:spacing w:after="0"/>
      </w:pPr>
      <w:r w:rsidRPr="0078646D">
        <w:t>Przekazana w</w:t>
      </w:r>
      <w:r w:rsidR="00D02C7B" w:rsidRPr="0078646D">
        <w:t>ykonawcy lista zleceń będzie zawierała informacje niezbędne do świadczenia usług</w:t>
      </w:r>
      <w:r w:rsidRPr="0078646D">
        <w:t>,</w:t>
      </w:r>
      <w:r w:rsidR="00D02C7B" w:rsidRPr="0078646D">
        <w:t xml:space="preserve"> takie jak:</w:t>
      </w:r>
    </w:p>
    <w:p w14:paraId="6EF146E4" w14:textId="77777777"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imię i nazwisko oraz adres osoby zakwalifikowanej do świadczenia usług,</w:t>
      </w:r>
    </w:p>
    <w:p w14:paraId="39399A15" w14:textId="77777777"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rodzaj usług wraz z ich szczegółowym zakresem,</w:t>
      </w:r>
      <w:r w:rsidR="00197443">
        <w:t xml:space="preserve"> przedział czasowy w jakim będzie realizowana usługa,</w:t>
      </w:r>
    </w:p>
    <w:p w14:paraId="71D8D7D7" w14:textId="77777777"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wymiar świadczonych usług,</w:t>
      </w:r>
    </w:p>
    <w:p w14:paraId="26DD467F" w14:textId="77777777" w:rsidR="00D02C7B" w:rsidRPr="0078646D" w:rsidRDefault="00D02C7B" w:rsidP="00CE77FB">
      <w:pPr>
        <w:pStyle w:val="Akapitzlist"/>
        <w:numPr>
          <w:ilvl w:val="2"/>
          <w:numId w:val="27"/>
        </w:numPr>
        <w:spacing w:after="0"/>
      </w:pPr>
      <w:r w:rsidRPr="0078646D">
        <w:t>okres, przez który usługi mają być świadczone.</w:t>
      </w:r>
    </w:p>
    <w:p w14:paraId="11E6457D" w14:textId="77777777"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>Czas określony w decyzji, jako czas świadczenia usług, oznacza czas realizacji zleconego zakresu usług</w:t>
      </w:r>
      <w:r w:rsidR="00336AEF" w:rsidRPr="0078646D">
        <w:t>,</w:t>
      </w:r>
      <w:r w:rsidRPr="0078646D">
        <w:t xml:space="preserve"> w </w:t>
      </w:r>
      <w:r w:rsidR="00CD67E7" w:rsidRPr="0078646D">
        <w:t>tym również wykonanie na rzecz Ś</w:t>
      </w:r>
      <w:r w:rsidRPr="0078646D">
        <w:t xml:space="preserve">wiadczeniobiorcy zleconych czynności poza jego miejscem zamieszkania, takich jak np. </w:t>
      </w:r>
      <w:r w:rsidR="00CD67E7" w:rsidRPr="0078646D">
        <w:t>realizacja recept, zapisywanie</w:t>
      </w:r>
      <w:r w:rsidRPr="0078646D">
        <w:t xml:space="preserve"> do lekarza i</w:t>
      </w:r>
      <w:r w:rsidR="00CD67E7" w:rsidRPr="0078646D">
        <w:t xml:space="preserve"> wizyty u lekarza, towarzyszenie</w:t>
      </w:r>
      <w:r w:rsidR="007223C4">
        <w:t xml:space="preserve"> w drodze do i </w:t>
      </w:r>
      <w:r w:rsidRPr="0078646D">
        <w:t xml:space="preserve">ze szpitala oraz </w:t>
      </w:r>
      <w:r w:rsidR="00336AEF" w:rsidRPr="0078646D">
        <w:t>podczas</w:t>
      </w:r>
      <w:r w:rsidR="00CD67E7" w:rsidRPr="0078646D">
        <w:t xml:space="preserve"> </w:t>
      </w:r>
      <w:r w:rsidRPr="0078646D">
        <w:t xml:space="preserve">wizyty w szpitalu. Do czasu świadczenia usług nie wlicza </w:t>
      </w:r>
      <w:r w:rsidRPr="004A0AB8">
        <w:t>się czasu doj</w:t>
      </w:r>
      <w:r w:rsidR="00CD67E7" w:rsidRPr="004A0AB8">
        <w:t xml:space="preserve">azdu lub dojścia do mieszkania </w:t>
      </w:r>
      <w:r w:rsidR="007D6908">
        <w:t>ś</w:t>
      </w:r>
      <w:r w:rsidRPr="004A0AB8">
        <w:t>wiadczeniobiorcy</w:t>
      </w:r>
      <w:r w:rsidR="007223C4" w:rsidRPr="004A0AB8">
        <w:t xml:space="preserve"> i powrotu</w:t>
      </w:r>
      <w:r w:rsidR="007223C4">
        <w:t xml:space="preserve"> do </w:t>
      </w:r>
      <w:r w:rsidRPr="0078646D">
        <w:t>miejsca zamieszkania.</w:t>
      </w:r>
    </w:p>
    <w:p w14:paraId="4A048D99" w14:textId="77777777"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78646D">
        <w:t>Częstotliwość świadczonych usług ora</w:t>
      </w:r>
      <w:r w:rsidR="007223C4">
        <w:t>z ich zakres muszą być zgodne z </w:t>
      </w:r>
      <w:r w:rsidR="00F31320">
        <w:t>określonymi w</w:t>
      </w:r>
      <w:r w:rsidR="00401D18">
        <w:t> </w:t>
      </w:r>
      <w:r w:rsidR="00455D4C">
        <w:t>l</w:t>
      </w:r>
      <w:r w:rsidRPr="0078646D">
        <w:t>iście zleceń. W sytuacji, kiedy osoba świadcząca usługi na rzecz konkretnej osoby nie może wykonać określonych w</w:t>
      </w:r>
      <w:r w:rsidR="00E36395">
        <w:t xml:space="preserve"> liście zleceń terminach, np. z </w:t>
      </w:r>
      <w:r w:rsidRPr="0078646D">
        <w:t>powodu</w:t>
      </w:r>
      <w:r w:rsidR="00336AEF" w:rsidRPr="0078646D">
        <w:t xml:space="preserve"> choroby, w</w:t>
      </w:r>
      <w:r w:rsidRPr="0078646D">
        <w:t>ykonawca zobowiązany jest zapewnić każdorazowo zastępstwo.</w:t>
      </w:r>
    </w:p>
    <w:p w14:paraId="2BB90179" w14:textId="77777777" w:rsidR="00336AEF" w:rsidRPr="0078646D" w:rsidRDefault="00D02C7B" w:rsidP="00CE77FB">
      <w:pPr>
        <w:pStyle w:val="Akapitzlist"/>
        <w:numPr>
          <w:ilvl w:val="1"/>
          <w:numId w:val="27"/>
        </w:numPr>
        <w:spacing w:after="0"/>
      </w:pPr>
      <w:r w:rsidRPr="00197443">
        <w:t>Na podsta</w:t>
      </w:r>
      <w:r w:rsidR="00CD67E7" w:rsidRPr="00197443">
        <w:t>wie otrzymanej dokumentacji</w:t>
      </w:r>
      <w:r w:rsidR="00CD67E7" w:rsidRPr="0078646D">
        <w:t xml:space="preserve"> od Z</w:t>
      </w:r>
      <w:r w:rsidR="00336AEF" w:rsidRPr="0078646D">
        <w:t>amawiającego w</w:t>
      </w:r>
      <w:r w:rsidR="00CD67E7" w:rsidRPr="0078646D">
        <w:t xml:space="preserve">ykonawca, raz w miesiącu, w </w:t>
      </w:r>
      <w:r w:rsidRPr="0078646D">
        <w:t>oparciu o potwie</w:t>
      </w:r>
      <w:r w:rsidR="005867B5" w:rsidRPr="0078646D">
        <w:t xml:space="preserve">rdzone </w:t>
      </w:r>
      <w:r w:rsidR="00455D4C">
        <w:t>K</w:t>
      </w:r>
      <w:r w:rsidR="00BC49C0">
        <w:t xml:space="preserve">arty realizacji usług u </w:t>
      </w:r>
      <w:r w:rsidR="00E874B1">
        <w:t xml:space="preserve">poszczególnych </w:t>
      </w:r>
      <w:r w:rsidR="00E874B1" w:rsidRPr="00E874B1">
        <w:rPr>
          <w:color w:val="auto"/>
        </w:rPr>
        <w:t>ś</w:t>
      </w:r>
      <w:r w:rsidRPr="00E874B1">
        <w:rPr>
          <w:color w:val="auto"/>
        </w:rPr>
        <w:t>wiadczeniobiorców</w:t>
      </w:r>
      <w:r w:rsidR="00336AEF" w:rsidRPr="00E874B1">
        <w:rPr>
          <w:color w:val="auto"/>
        </w:rPr>
        <w:t>,</w:t>
      </w:r>
      <w:r w:rsidRPr="00E874B1">
        <w:rPr>
          <w:color w:val="auto"/>
        </w:rPr>
        <w:t xml:space="preserve"> sporządza </w:t>
      </w:r>
      <w:r w:rsidR="00455D4C" w:rsidRPr="00E874B1">
        <w:rPr>
          <w:color w:val="auto"/>
        </w:rPr>
        <w:t>zb</w:t>
      </w:r>
      <w:r w:rsidRPr="00E874B1">
        <w:rPr>
          <w:color w:val="auto"/>
        </w:rPr>
        <w:t xml:space="preserve">iorcze zestawienie godzin faktycznie </w:t>
      </w:r>
      <w:r w:rsidRPr="00786BD3">
        <w:rPr>
          <w:color w:val="auto"/>
        </w:rPr>
        <w:t>przepracowanych</w:t>
      </w:r>
      <w:r w:rsidR="00DF281A" w:rsidRPr="00786BD3">
        <w:rPr>
          <w:color w:val="auto"/>
        </w:rPr>
        <w:t xml:space="preserve">. Wzór </w:t>
      </w:r>
      <w:r w:rsidR="00F60F59" w:rsidRPr="00786BD3">
        <w:rPr>
          <w:color w:val="auto"/>
        </w:rPr>
        <w:t xml:space="preserve">Karty </w:t>
      </w:r>
      <w:r w:rsidR="00B24A54" w:rsidRPr="00786BD3">
        <w:rPr>
          <w:color w:val="auto"/>
        </w:rPr>
        <w:t xml:space="preserve">realizacji </w:t>
      </w:r>
      <w:r w:rsidR="00C71FDF">
        <w:rPr>
          <w:color w:val="auto"/>
        </w:rPr>
        <w:t>usług stanowi załącznik nr 3</w:t>
      </w:r>
      <w:r w:rsidR="00F60F59" w:rsidRPr="00786BD3">
        <w:rPr>
          <w:color w:val="auto"/>
        </w:rPr>
        <w:t>, a wzór Z</w:t>
      </w:r>
      <w:r w:rsidR="00DF281A" w:rsidRPr="00786BD3">
        <w:rPr>
          <w:color w:val="auto"/>
        </w:rPr>
        <w:t xml:space="preserve">biorczego zestawienia usług stanowi załącznik nr </w:t>
      </w:r>
      <w:r w:rsidR="00113005">
        <w:rPr>
          <w:color w:val="auto"/>
        </w:rPr>
        <w:t>4</w:t>
      </w:r>
      <w:r w:rsidR="00DF281A" w:rsidRPr="00786BD3">
        <w:rPr>
          <w:color w:val="auto"/>
        </w:rPr>
        <w:t xml:space="preserve"> do niniejszego </w:t>
      </w:r>
      <w:r w:rsidR="00F60F59" w:rsidRPr="00786BD3">
        <w:t>O</w:t>
      </w:r>
      <w:r w:rsidR="00DF281A" w:rsidRPr="00786BD3">
        <w:t>pisu</w:t>
      </w:r>
      <w:r w:rsidR="00F60F59" w:rsidRPr="00786BD3">
        <w:t xml:space="preserve"> przedmiotu zamówienia</w:t>
      </w:r>
      <w:r w:rsidRPr="00786BD3">
        <w:t>.</w:t>
      </w:r>
    </w:p>
    <w:p w14:paraId="737A3F18" w14:textId="77777777" w:rsidR="00D02C7B" w:rsidRPr="0078646D" w:rsidRDefault="00D02C7B" w:rsidP="00C310A4">
      <w:pPr>
        <w:pStyle w:val="Akapitzlist"/>
        <w:numPr>
          <w:ilvl w:val="1"/>
          <w:numId w:val="27"/>
        </w:numPr>
        <w:spacing w:after="0"/>
      </w:pPr>
      <w:r w:rsidRPr="0078646D">
        <w:t>W ramach re</w:t>
      </w:r>
      <w:r w:rsidR="00D91406" w:rsidRPr="0078646D">
        <w:t>alizacji przedmiotu zamówienia w</w:t>
      </w:r>
      <w:r w:rsidRPr="0078646D">
        <w:t>ykonawca będzie zobowiązany:</w:t>
      </w:r>
    </w:p>
    <w:p w14:paraId="33D36824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podjąć czynności związane ze świadczeniem usług w terminie wskazanym w liście zleceń, a w przypadkach nagłych w trybie natychmiastowym, jednak nie później niż w ciągu 24 godzin od powiadom</w:t>
      </w:r>
      <w:r w:rsidR="00B56722" w:rsidRPr="0078646D">
        <w:t>ienia przez Koordynatora usług Z</w:t>
      </w:r>
      <w:r w:rsidRPr="0078646D">
        <w:t>amawiającego,</w:t>
      </w:r>
    </w:p>
    <w:p w14:paraId="3844186E" w14:textId="77777777" w:rsidR="00463884" w:rsidRDefault="00D02C7B" w:rsidP="00C310A4">
      <w:pPr>
        <w:pStyle w:val="Akapitzlist"/>
        <w:numPr>
          <w:ilvl w:val="2"/>
          <w:numId w:val="27"/>
        </w:numPr>
        <w:spacing w:after="0"/>
      </w:pPr>
      <w:r w:rsidRPr="008B1D1B">
        <w:t>p</w:t>
      </w:r>
      <w:r w:rsidR="00D91406" w:rsidRPr="008B1D1B">
        <w:t>oinformowa</w:t>
      </w:r>
      <w:r w:rsidR="00D91406" w:rsidRPr="0078646D">
        <w:t>ć Koordynatora usług Z</w:t>
      </w:r>
      <w:r w:rsidRPr="0078646D">
        <w:t>amawiającego o rozpoczęciu świadczenia usług podając jednocześnie dane osoby świadczącej usługi w danym środowisku, nie późnie</w:t>
      </w:r>
      <w:r w:rsidR="00BE0AD1">
        <w:t xml:space="preserve">j </w:t>
      </w:r>
      <w:r w:rsidR="00BE0AD1" w:rsidRPr="008B1D1B">
        <w:t xml:space="preserve">niż w dniu ich rozpoczęcia, według wzoru stanowiącego załącznik nr </w:t>
      </w:r>
      <w:r w:rsidR="008F49F5">
        <w:t xml:space="preserve">5 </w:t>
      </w:r>
      <w:r w:rsidR="00BE0AD1">
        <w:t xml:space="preserve">do niniejszego </w:t>
      </w:r>
      <w:r w:rsidR="00F41432">
        <w:t>O</w:t>
      </w:r>
      <w:r w:rsidR="00BE0AD1">
        <w:t xml:space="preserve">pisu przedmiotu zamówienia. W </w:t>
      </w:r>
      <w:r w:rsidRPr="0078646D">
        <w:t>przypadku z</w:t>
      </w:r>
      <w:r w:rsidR="00336AEF" w:rsidRPr="0078646D">
        <w:t xml:space="preserve">miany osoby świadczącej </w:t>
      </w:r>
    </w:p>
    <w:p w14:paraId="504F009F" w14:textId="5F6EC9E4" w:rsidR="00D02C7B" w:rsidRPr="0078646D" w:rsidRDefault="00336AEF" w:rsidP="00C310A4">
      <w:pPr>
        <w:pStyle w:val="Akapitzlist"/>
        <w:numPr>
          <w:ilvl w:val="2"/>
          <w:numId w:val="27"/>
        </w:numPr>
        <w:spacing w:after="0"/>
      </w:pPr>
      <w:r w:rsidRPr="0078646D">
        <w:t>usługi</w:t>
      </w:r>
      <w:r w:rsidR="00D91406" w:rsidRPr="0078646D">
        <w:t>,</w:t>
      </w:r>
      <w:r w:rsidRPr="0078646D">
        <w:t xml:space="preserve"> w</w:t>
      </w:r>
      <w:r w:rsidR="00D02C7B" w:rsidRPr="0078646D">
        <w:t>ykonawca poinformuje niezwłocznie</w:t>
      </w:r>
      <w:r w:rsidR="00D91406" w:rsidRPr="0078646D">
        <w:t>, o tym K</w:t>
      </w:r>
      <w:r w:rsidR="00D02C7B" w:rsidRPr="0078646D">
        <w:t xml:space="preserve">oordynatora usług </w:t>
      </w:r>
      <w:r w:rsidR="00D91406" w:rsidRPr="0078646D">
        <w:t>Z</w:t>
      </w:r>
      <w:r w:rsidR="00D02C7B" w:rsidRPr="0078646D">
        <w:t xml:space="preserve">amawiającego podając dane osoby aktualnie świadczącej usługi. Powyższe informacje mogą być przekazane </w:t>
      </w:r>
      <w:r w:rsidR="00D24EAA">
        <w:t xml:space="preserve">telefonicznie </w:t>
      </w:r>
      <w:r w:rsidR="00D02C7B" w:rsidRPr="0078646D">
        <w:t>lub e-mailem, a następnie potwierdzone na piśmie. Osoby świadczące</w:t>
      </w:r>
      <w:r w:rsidR="00D91406" w:rsidRPr="0078646D">
        <w:t xml:space="preserve"> usługi winny być wprowadzane w </w:t>
      </w:r>
      <w:r w:rsidR="00D02C7B" w:rsidRPr="0078646D">
        <w:t>środowisko przez koordynatora u</w:t>
      </w:r>
      <w:r w:rsidRPr="0078646D">
        <w:t>sług w</w:t>
      </w:r>
      <w:r w:rsidR="00D02C7B" w:rsidRPr="0078646D">
        <w:t>ykonawcy.</w:t>
      </w:r>
      <w:r w:rsidR="00D91406" w:rsidRPr="0078646D">
        <w:t xml:space="preserve"> Na żądanie K</w:t>
      </w:r>
      <w:r w:rsidRPr="0078646D">
        <w:t xml:space="preserve">oordynatora usług </w:t>
      </w:r>
      <w:r w:rsidR="00D91406" w:rsidRPr="0078646D">
        <w:t>Z</w:t>
      </w:r>
      <w:r w:rsidR="00D02C7B" w:rsidRPr="0078646D">
        <w:t xml:space="preserve">amawiającego wprowadzenie usług w nowym środowisku </w:t>
      </w:r>
      <w:r w:rsidR="00203B9D" w:rsidRPr="0078646D">
        <w:t>winno się odbyć z jego udziałem,</w:t>
      </w:r>
    </w:p>
    <w:p w14:paraId="01D7C1E9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lastRenderedPageBreak/>
        <w:t>zapewnić osobom wykonującym usługi odpowiednie ubranie ochronne</w:t>
      </w:r>
      <w:r w:rsidR="00203B9D" w:rsidRPr="0078646D">
        <w:t>,</w:t>
      </w:r>
      <w:r w:rsidRPr="0078646D">
        <w:t xml:space="preserve"> dostosowane do zakresu niesionej pomocy (rękawiczki, fartuchy, itp.) oraz pokryć koszty dojazdu środkami komunikacji miejskiej niezbędne do wykonywania czynności związanych ze świad</w:t>
      </w:r>
      <w:r w:rsidR="00D80836">
        <w:t>czeniem</w:t>
      </w:r>
      <w:r w:rsidRPr="0078646D">
        <w:t xml:space="preserve"> usług np. w przypadku konieczności dojazdu wraz </w:t>
      </w:r>
      <w:r w:rsidR="00203B9D" w:rsidRPr="0078646D">
        <w:t>ze świadczeniobiorcą do lekarza,</w:t>
      </w:r>
    </w:p>
    <w:p w14:paraId="4D36BB92" w14:textId="77777777" w:rsidR="00D02C7B" w:rsidRPr="0078646D" w:rsidRDefault="00CC6E50" w:rsidP="00C310A4">
      <w:pPr>
        <w:pStyle w:val="Akapitzlist"/>
        <w:numPr>
          <w:ilvl w:val="2"/>
          <w:numId w:val="27"/>
        </w:numPr>
        <w:spacing w:after="0"/>
      </w:pPr>
      <w:r w:rsidRPr="0078646D">
        <w:t>informować Koordynatora usług Z</w:t>
      </w:r>
      <w:r w:rsidR="00D02C7B" w:rsidRPr="0078646D">
        <w:t xml:space="preserve">amawiającego o zdarzeniach, które mogą mieć wpływ na zmianę zakresu wymaganej opieki np. zmiany sytuacji życiowej lub rodzinnej, zmiany stanu zdrowia, braku zgody </w:t>
      </w:r>
      <w:r w:rsidRPr="0078646D">
        <w:t>ze strony osoby korzystającej z </w:t>
      </w:r>
      <w:r w:rsidR="00D02C7B" w:rsidRPr="0078646D">
        <w:t>usług na ich wykonanie,</w:t>
      </w:r>
    </w:p>
    <w:p w14:paraId="47C6A529" w14:textId="77777777" w:rsidR="00D02C7B" w:rsidRPr="0078646D" w:rsidRDefault="00D80836" w:rsidP="00C310A4">
      <w:pPr>
        <w:pStyle w:val="Akapitzlist"/>
        <w:numPr>
          <w:ilvl w:val="2"/>
          <w:numId w:val="27"/>
        </w:numPr>
        <w:spacing w:after="0"/>
      </w:pPr>
      <w:r>
        <w:t>zapewnić ś</w:t>
      </w:r>
      <w:r w:rsidR="00D02C7B" w:rsidRPr="0078646D">
        <w:t>wiadczeniobiorcom niezbędn</w:t>
      </w:r>
      <w:r w:rsidR="002B0DBE" w:rsidRPr="0078646D">
        <w:t>ą pomoc w sytuacjach nagłych, w </w:t>
      </w:r>
      <w:r w:rsidR="00D02C7B" w:rsidRPr="0078646D">
        <w:t>szczególności takich jak: odniesienie poważnych obrażeń, ciężki stan zdrowia, zatrucie pokarmowe lub choroba zakaźna, zniszczenie domu w wyniku wandalizmu lub pożaru, kradz</w:t>
      </w:r>
      <w:r>
        <w:t>ież na szkodę ś</w:t>
      </w:r>
      <w:r w:rsidR="00203B9D" w:rsidRPr="0078646D">
        <w:t>wiadczeniobiorcy,</w:t>
      </w:r>
    </w:p>
    <w:p w14:paraId="2ABAED90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współpracować na bieżąco z przedstawicielam</w:t>
      </w:r>
      <w:r w:rsidR="002B0DBE" w:rsidRPr="0078646D">
        <w:t>i Z</w:t>
      </w:r>
      <w:r w:rsidRPr="0078646D">
        <w:t>amawiającego upoważnionymi do bieżących kontaktów związanych z realizacją u</w:t>
      </w:r>
      <w:r w:rsidR="002B0DBE" w:rsidRPr="0078646D">
        <w:t>mowy tj. z Koordynatorem usług Z</w:t>
      </w:r>
      <w:r w:rsidRPr="0078646D">
        <w:t>amawiają</w:t>
      </w:r>
      <w:r w:rsidR="00203B9D" w:rsidRPr="0078646D">
        <w:t>cego lub inną osobą upoważnioną,</w:t>
      </w:r>
    </w:p>
    <w:p w14:paraId="603874B8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zapewnić stały kontakt telefoniczny, za pośrednictwem poczty elektronicznej, w godzinach pracy O</w:t>
      </w:r>
      <w:r w:rsidR="00203B9D" w:rsidRPr="0078646D">
        <w:t>środka,</w:t>
      </w:r>
    </w:p>
    <w:p w14:paraId="70E294A7" w14:textId="77777777" w:rsidR="00D02C7B" w:rsidRDefault="00D02C7B" w:rsidP="00C310A4">
      <w:pPr>
        <w:pStyle w:val="Akapitzlist"/>
        <w:numPr>
          <w:ilvl w:val="2"/>
          <w:numId w:val="27"/>
        </w:numPr>
        <w:spacing w:after="0"/>
      </w:pPr>
      <w:r w:rsidRPr="00BC49C0">
        <w:rPr>
          <w:color w:val="auto"/>
        </w:rPr>
        <w:t xml:space="preserve">dokonywać bieżącej kontroli jakości, terminowości, zakresu świadczonych usług </w:t>
      </w:r>
      <w:r w:rsidRPr="008836AF">
        <w:rPr>
          <w:color w:val="auto"/>
        </w:rPr>
        <w:t>i sporządzać z niej protokół</w:t>
      </w:r>
      <w:r w:rsidR="00C03EFC" w:rsidRPr="008836AF">
        <w:rPr>
          <w:color w:val="auto"/>
        </w:rPr>
        <w:t xml:space="preserve"> lub odnotować fakt dokonania kontroli w Karcie </w:t>
      </w:r>
      <w:r w:rsidR="007616C6" w:rsidRPr="008836AF">
        <w:rPr>
          <w:color w:val="auto"/>
        </w:rPr>
        <w:t xml:space="preserve">realizacji </w:t>
      </w:r>
      <w:r w:rsidR="00C03EFC" w:rsidRPr="008836AF">
        <w:rPr>
          <w:color w:val="auto"/>
        </w:rPr>
        <w:t>usług</w:t>
      </w:r>
      <w:r w:rsidRPr="008836AF">
        <w:rPr>
          <w:color w:val="auto"/>
        </w:rPr>
        <w:t>,</w:t>
      </w:r>
      <w:r w:rsidRPr="00BC49C0">
        <w:rPr>
          <w:color w:val="auto"/>
        </w:rPr>
        <w:t xml:space="preserve"> w wymiarze nie mniejszym niż raz w miesiącu jedna kontrola u</w:t>
      </w:r>
      <w:r w:rsidR="00F41432">
        <w:rPr>
          <w:color w:val="auto"/>
        </w:rPr>
        <w:t> </w:t>
      </w:r>
      <w:r w:rsidR="00203B9D" w:rsidRPr="00BC49C0">
        <w:rPr>
          <w:color w:val="auto"/>
        </w:rPr>
        <w:t xml:space="preserve">jednej osoby </w:t>
      </w:r>
      <w:r w:rsidR="00203B9D" w:rsidRPr="0078646D">
        <w:t>świadczącej usługi</w:t>
      </w:r>
      <w:r w:rsidR="00EB41E3">
        <w:t xml:space="preserve"> – wzór protokołu stanowi załącznik nr </w:t>
      </w:r>
      <w:r w:rsidR="008F49F5">
        <w:t>6</w:t>
      </w:r>
      <w:r w:rsidR="00EB41E3">
        <w:t xml:space="preserve"> do niniejszego Opisu przedmiotu zamówienia</w:t>
      </w:r>
      <w:r w:rsidR="00203B9D" w:rsidRPr="0078646D">
        <w:t>,</w:t>
      </w:r>
    </w:p>
    <w:p w14:paraId="3F6DB464" w14:textId="77777777" w:rsidR="00B25709" w:rsidRPr="00B25709" w:rsidRDefault="0055333F" w:rsidP="004B4898">
      <w:pPr>
        <w:pStyle w:val="Akapitzlist"/>
        <w:numPr>
          <w:ilvl w:val="2"/>
          <w:numId w:val="27"/>
        </w:numPr>
        <w:spacing w:after="0"/>
      </w:pPr>
      <w:r w:rsidRPr="00B25709">
        <w:rPr>
          <w:color w:val="auto"/>
        </w:rPr>
        <w:t>dokonywać bieżącej oceny efektywności udzielanej pomocy</w:t>
      </w:r>
      <w:r w:rsidR="00B25709">
        <w:rPr>
          <w:color w:val="auto"/>
        </w:rPr>
        <w:t>,</w:t>
      </w:r>
    </w:p>
    <w:p w14:paraId="6EAE458E" w14:textId="77777777" w:rsidR="00FE5C65" w:rsidRDefault="00D02C7B" w:rsidP="004B4898">
      <w:pPr>
        <w:pStyle w:val="Akapitzlist"/>
        <w:numPr>
          <w:ilvl w:val="2"/>
          <w:numId w:val="27"/>
        </w:numPr>
        <w:spacing w:after="0"/>
      </w:pPr>
      <w:r w:rsidRPr="00FE5C65">
        <w:t xml:space="preserve">dokonać zmiany pracownika świadczącego usługi </w:t>
      </w:r>
      <w:r w:rsidR="00F63031" w:rsidRPr="00FE5C65">
        <w:t>na wniosek Z</w:t>
      </w:r>
      <w:r w:rsidR="00FE5C65">
        <w:t>amawiającego,</w:t>
      </w:r>
    </w:p>
    <w:p w14:paraId="2EAF41A3" w14:textId="77777777" w:rsidR="00D02C7B" w:rsidRPr="00FE5C65" w:rsidRDefault="00D02C7B" w:rsidP="00C310A4">
      <w:pPr>
        <w:pStyle w:val="Akapitzlist"/>
        <w:numPr>
          <w:ilvl w:val="2"/>
          <w:numId w:val="27"/>
        </w:numPr>
        <w:spacing w:after="0"/>
      </w:pPr>
      <w:r w:rsidRPr="00FE5C65">
        <w:t>zapewnić świadczenie usług przez osoby sprawne fizycznie i intelektualnie, dyspozycyjne, posiadające umiejętności utrzymywania prawidłow</w:t>
      </w:r>
      <w:r w:rsidR="00203B9D" w:rsidRPr="00FE5C65">
        <w:t>ych kontaktów interpersonalnych,</w:t>
      </w:r>
    </w:p>
    <w:p w14:paraId="1475D72B" w14:textId="77777777" w:rsidR="00D02C7B" w:rsidRPr="0078646D" w:rsidRDefault="00D02C7B" w:rsidP="00C310A4">
      <w:pPr>
        <w:pStyle w:val="Akapitzlist"/>
        <w:numPr>
          <w:ilvl w:val="2"/>
          <w:numId w:val="27"/>
        </w:numPr>
        <w:spacing w:after="0"/>
      </w:pPr>
      <w:r w:rsidRPr="0078646D">
        <w:t>nie kierować do świadczenia usług osób będących członkami najbliżs</w:t>
      </w:r>
      <w:r w:rsidR="00F63031" w:rsidRPr="0078646D">
        <w:t>zej</w:t>
      </w:r>
      <w:r w:rsidR="00D80836">
        <w:t xml:space="preserve"> rodziny ś</w:t>
      </w:r>
      <w:r w:rsidRPr="0078646D">
        <w:t>wiadczeniobiorcy lub takich, które pozostają z nimi w ko</w:t>
      </w:r>
      <w:r w:rsidR="000269C3" w:rsidRPr="0078646D">
        <w:t>nkubinacie lub z nimi mieszkają,</w:t>
      </w:r>
    </w:p>
    <w:p w14:paraId="07CC5501" w14:textId="77777777" w:rsidR="00D02C7B" w:rsidRDefault="007046D0" w:rsidP="00C310A4">
      <w:pPr>
        <w:pStyle w:val="Akapitzlist"/>
        <w:numPr>
          <w:ilvl w:val="2"/>
          <w:numId w:val="27"/>
        </w:numPr>
        <w:spacing w:after="0"/>
      </w:pPr>
      <w:r>
        <w:rPr>
          <w:color w:val="auto"/>
        </w:rPr>
        <w:t xml:space="preserve">zobowiązać </w:t>
      </w:r>
      <w:r w:rsidR="00D02C7B" w:rsidRPr="007046D0">
        <w:rPr>
          <w:color w:val="auto"/>
        </w:rPr>
        <w:t xml:space="preserve">osoby, </w:t>
      </w:r>
      <w:r w:rsidR="009E2563" w:rsidRPr="007046D0">
        <w:rPr>
          <w:color w:val="auto"/>
        </w:rPr>
        <w:t>które będą świadczyły usługi</w:t>
      </w:r>
      <w:r>
        <w:rPr>
          <w:color w:val="auto"/>
        </w:rPr>
        <w:t xml:space="preserve"> do </w:t>
      </w:r>
      <w:r w:rsidR="00D02C7B" w:rsidRPr="007046D0">
        <w:rPr>
          <w:color w:val="auto"/>
        </w:rPr>
        <w:t>utrzymywania stałego kontaktu i ws</w:t>
      </w:r>
      <w:r w:rsidR="0099428D" w:rsidRPr="007046D0">
        <w:rPr>
          <w:color w:val="auto"/>
        </w:rPr>
        <w:t xml:space="preserve">półpracy </w:t>
      </w:r>
      <w:r w:rsidR="0099428D" w:rsidRPr="0078646D">
        <w:t>z Koordynatorem usług Zamawiającego, współpracy z </w:t>
      </w:r>
      <w:r w:rsidR="00D02C7B" w:rsidRPr="0078646D">
        <w:t>leka</w:t>
      </w:r>
      <w:r>
        <w:t>rzem i </w:t>
      </w:r>
      <w:r w:rsidR="00D02C7B" w:rsidRPr="0078646D">
        <w:t>pielęgniarką środowiskową oraz współ</w:t>
      </w:r>
      <w:r w:rsidR="000269C3" w:rsidRPr="0078646D">
        <w:t xml:space="preserve">pracy z pracownikiem socjalnym </w:t>
      </w:r>
      <w:r w:rsidR="009D58FE" w:rsidRPr="0078646D">
        <w:t>Z</w:t>
      </w:r>
      <w:r w:rsidR="00D02C7B" w:rsidRPr="0078646D">
        <w:t>amawiającego tj. przekazywania, w sytuacjach tego wymagających, na bieżąco informacji dotyczących funkcjonowania osoby</w:t>
      </w:r>
      <w:r>
        <w:t>, u której świadczone są usługi,</w:t>
      </w:r>
    </w:p>
    <w:p w14:paraId="44E5CCAC" w14:textId="77777777" w:rsidR="00BB61B3" w:rsidRDefault="00533E75" w:rsidP="00C310A4">
      <w:pPr>
        <w:pStyle w:val="Akapitzlist"/>
        <w:numPr>
          <w:ilvl w:val="2"/>
          <w:numId w:val="27"/>
        </w:numPr>
        <w:spacing w:after="0"/>
      </w:pPr>
      <w:r>
        <w:rPr>
          <w:color w:val="auto"/>
        </w:rPr>
        <w:t>zapewnić</w:t>
      </w:r>
      <w:r w:rsidR="00BB61B3">
        <w:rPr>
          <w:color w:val="auto"/>
        </w:rPr>
        <w:t xml:space="preserve"> obecnoś</w:t>
      </w:r>
      <w:r w:rsidR="001A7988">
        <w:rPr>
          <w:color w:val="auto"/>
        </w:rPr>
        <w:t>ć</w:t>
      </w:r>
      <w:r w:rsidR="00BB61B3">
        <w:rPr>
          <w:color w:val="auto"/>
        </w:rPr>
        <w:t xml:space="preserve"> Koordynatora wykonawcy w siedzibie Ośrodka w wymiarze co najmniej 1 raz w miesiącu. </w:t>
      </w:r>
    </w:p>
    <w:p w14:paraId="3EE9BD00" w14:textId="77777777" w:rsidR="00D02C7B" w:rsidRPr="00406378" w:rsidRDefault="00D02C7B" w:rsidP="00896924">
      <w:pPr>
        <w:pStyle w:val="Akapitzlist"/>
        <w:numPr>
          <w:ilvl w:val="1"/>
          <w:numId w:val="27"/>
        </w:numPr>
        <w:spacing w:after="0"/>
        <w:rPr>
          <w:color w:val="auto"/>
        </w:rPr>
      </w:pPr>
      <w:r w:rsidRPr="00406378">
        <w:rPr>
          <w:color w:val="auto"/>
        </w:rPr>
        <w:t xml:space="preserve">Osoby </w:t>
      </w:r>
      <w:r w:rsidR="000269C3" w:rsidRPr="00406378">
        <w:rPr>
          <w:color w:val="auto"/>
        </w:rPr>
        <w:t xml:space="preserve">realizujące zamówienie </w:t>
      </w:r>
      <w:r w:rsidRPr="00406378">
        <w:rPr>
          <w:color w:val="auto"/>
        </w:rPr>
        <w:t>zobowiązane są d</w:t>
      </w:r>
      <w:r w:rsidR="007464C3" w:rsidRPr="00406378">
        <w:rPr>
          <w:color w:val="auto"/>
        </w:rPr>
        <w:t>o świadczenia usług sumiennie i </w:t>
      </w:r>
      <w:r w:rsidRPr="00406378">
        <w:rPr>
          <w:color w:val="auto"/>
        </w:rPr>
        <w:t>starannie</w:t>
      </w:r>
      <w:r w:rsidR="000269C3" w:rsidRPr="00406378">
        <w:rPr>
          <w:color w:val="auto"/>
        </w:rPr>
        <w:t>,</w:t>
      </w:r>
      <w:r w:rsidR="007464C3" w:rsidRPr="00406378">
        <w:rPr>
          <w:color w:val="auto"/>
        </w:rPr>
        <w:t xml:space="preserve"> w </w:t>
      </w:r>
      <w:r w:rsidRPr="00406378">
        <w:rPr>
          <w:color w:val="auto"/>
        </w:rPr>
        <w:t>wymiarze i zakresie określ</w:t>
      </w:r>
      <w:r w:rsidR="00D80836" w:rsidRPr="00406378">
        <w:rPr>
          <w:color w:val="auto"/>
        </w:rPr>
        <w:t>onym indywidualnie dla każdego ś</w:t>
      </w:r>
      <w:r w:rsidRPr="00406378">
        <w:rPr>
          <w:color w:val="auto"/>
        </w:rPr>
        <w:t>wiadczeniobiorcy, a w szczególności:</w:t>
      </w:r>
    </w:p>
    <w:p w14:paraId="28046CA9" w14:textId="77777777" w:rsidR="00D02C7B" w:rsidRPr="00406378" w:rsidRDefault="00D02C7B" w:rsidP="00724D5A">
      <w:pPr>
        <w:pStyle w:val="Akapitzlist"/>
        <w:numPr>
          <w:ilvl w:val="2"/>
          <w:numId w:val="27"/>
        </w:numPr>
        <w:spacing w:after="0"/>
        <w:rPr>
          <w:color w:val="000000" w:themeColor="text1"/>
        </w:rPr>
      </w:pPr>
      <w:r w:rsidRPr="00406378">
        <w:rPr>
          <w:color w:val="auto"/>
        </w:rPr>
        <w:t>zachowania tajemnicy służbowej w zakresie wszelkich informacji uzyskanych w związku z wykonywaniem usługi, a w szczególności nie ujawniania osob</w:t>
      </w:r>
      <w:r w:rsidR="00D80836" w:rsidRPr="00406378">
        <w:rPr>
          <w:color w:val="auto"/>
        </w:rPr>
        <w:t>om trzecim danych personalnych ś</w:t>
      </w:r>
      <w:r w:rsidRPr="00406378">
        <w:rPr>
          <w:color w:val="auto"/>
        </w:rPr>
        <w:t>wiadczeniobiorców, ich sytuacji oso</w:t>
      </w:r>
      <w:r w:rsidR="007464C3" w:rsidRPr="00406378">
        <w:rPr>
          <w:color w:val="auto"/>
        </w:rPr>
        <w:t xml:space="preserve">bistej, rodzinnej, zdrowotnej i </w:t>
      </w:r>
      <w:r w:rsidRPr="00406378">
        <w:rPr>
          <w:color w:val="auto"/>
        </w:rPr>
        <w:t xml:space="preserve">ekonomicznej </w:t>
      </w:r>
      <w:r w:rsidR="000269C3" w:rsidRPr="00406378">
        <w:rPr>
          <w:color w:val="000000" w:themeColor="text1"/>
        </w:rPr>
        <w:t>–</w:t>
      </w:r>
      <w:r w:rsidRPr="00406378">
        <w:rPr>
          <w:color w:val="000000" w:themeColor="text1"/>
        </w:rPr>
        <w:t xml:space="preserve"> </w:t>
      </w:r>
      <w:r w:rsidR="00406378" w:rsidRPr="00406378">
        <w:rPr>
          <w:color w:val="000000" w:themeColor="text1"/>
        </w:rPr>
        <w:t xml:space="preserve"> zgodnie z przepisami dotyczącymi ochrony danych osobowych</w:t>
      </w:r>
    </w:p>
    <w:p w14:paraId="4CC96A0F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406378">
        <w:rPr>
          <w:color w:val="auto"/>
        </w:rPr>
        <w:t>legitymowania się dokum</w:t>
      </w:r>
      <w:r w:rsidRPr="0078646D">
        <w:t>entem z naz</w:t>
      </w:r>
      <w:r w:rsidR="000269C3" w:rsidRPr="0078646D">
        <w:t>wiskiem oraz nazwą i telefonem w</w:t>
      </w:r>
      <w:r w:rsidRPr="0078646D">
        <w:t>ykonawcy,</w:t>
      </w:r>
    </w:p>
    <w:p w14:paraId="65F6930B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nie wprowadzania do mieszkania świadczeniobiorcy osób nieuprawnionych oraz zwierząt,</w:t>
      </w:r>
    </w:p>
    <w:p w14:paraId="3F7405C8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w czasie świadczenia usług w mieszkaniu świadczeniobiorcy nie będą palić tytoniu, używać narkotyków</w:t>
      </w:r>
      <w:r w:rsidR="00B25989" w:rsidRPr="0078646D">
        <w:t>,</w:t>
      </w:r>
      <w:r w:rsidRPr="0078646D">
        <w:t xml:space="preserve"> ani spożywać alkoholu,</w:t>
      </w:r>
    </w:p>
    <w:p w14:paraId="610E9C00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nie będą obarczać własnymi problemami osób objętych usługami,</w:t>
      </w:r>
    </w:p>
    <w:p w14:paraId="08839DBF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 xml:space="preserve">w kontakcie z osobą, </w:t>
      </w:r>
      <w:r w:rsidR="000C499D">
        <w:t xml:space="preserve">u </w:t>
      </w:r>
      <w:r w:rsidRPr="0078646D">
        <w:t>której świadczone są usługi będą stosować zwroty grzecznościowe oraz wykonywać usługi z poszanowaniem godności i uczuć tej osoby, z zachowaniem ogól</w:t>
      </w:r>
      <w:r w:rsidR="000269C3" w:rsidRPr="0078646D">
        <w:t>nie przyjętych norm społecznych,</w:t>
      </w:r>
    </w:p>
    <w:p w14:paraId="3C475186" w14:textId="77777777" w:rsidR="00D02C7B" w:rsidRPr="0078646D" w:rsidRDefault="00D02C7B" w:rsidP="00724D5A">
      <w:pPr>
        <w:pStyle w:val="Akapitzlist"/>
        <w:numPr>
          <w:ilvl w:val="2"/>
          <w:numId w:val="27"/>
        </w:numPr>
        <w:spacing w:after="0"/>
      </w:pPr>
      <w:r w:rsidRPr="0078646D">
        <w:t>przestrzegania zakazu jednoczesnego świadczenia</w:t>
      </w:r>
      <w:r w:rsidR="00B25989" w:rsidRPr="0078646D">
        <w:t>,</w:t>
      </w:r>
      <w:r w:rsidRPr="0078646D">
        <w:t xml:space="preserve"> w tym samym czasie</w:t>
      </w:r>
      <w:r w:rsidR="00B25989" w:rsidRPr="0078646D">
        <w:t xml:space="preserve">, usługi na rzecz kilku </w:t>
      </w:r>
      <w:r w:rsidR="0089405B">
        <w:t>ś</w:t>
      </w:r>
      <w:r w:rsidRPr="0078646D">
        <w:t>wiadczeniobiorców</w:t>
      </w:r>
      <w:r w:rsidR="000269C3" w:rsidRPr="0078646D">
        <w:t>.</w:t>
      </w:r>
    </w:p>
    <w:p w14:paraId="170F50CF" w14:textId="77777777" w:rsidR="000269C3" w:rsidRPr="0078646D" w:rsidRDefault="00D02C7B" w:rsidP="00724D5A">
      <w:pPr>
        <w:pStyle w:val="Akapitzlist"/>
        <w:numPr>
          <w:ilvl w:val="1"/>
          <w:numId w:val="27"/>
        </w:numPr>
        <w:spacing w:after="0"/>
      </w:pPr>
      <w:r w:rsidRPr="0078646D">
        <w:t>Wykonawca zobowiązuje się do zapoznan</w:t>
      </w:r>
      <w:r w:rsidR="000269C3" w:rsidRPr="0078646D">
        <w:t xml:space="preserve">ia osób wykonujących usługi z wyżej </w:t>
      </w:r>
      <w:r w:rsidRPr="0078646D">
        <w:t>w</w:t>
      </w:r>
      <w:r w:rsidR="000269C3" w:rsidRPr="0078646D">
        <w:t>skazanymi</w:t>
      </w:r>
      <w:r w:rsidRPr="0078646D">
        <w:t xml:space="preserve"> zasadami, a osoby wykonujące usługi przed przystąpieniem do ich realizacji potwierdzają fakt zapoznania się z zasadami</w:t>
      </w:r>
      <w:r w:rsidR="00B25989" w:rsidRPr="0078646D">
        <w:t>,</w:t>
      </w:r>
      <w:r w:rsidRPr="0078646D">
        <w:t xml:space="preserve"> w formie ośw</w:t>
      </w:r>
      <w:r w:rsidR="00B25989" w:rsidRPr="0078646D">
        <w:t xml:space="preserve">iadczenia złożonego na piśmie i </w:t>
      </w:r>
      <w:r w:rsidRPr="0078646D">
        <w:t>pr</w:t>
      </w:r>
      <w:r w:rsidR="000269C3" w:rsidRPr="0078646D">
        <w:t>zechowywanego przez w</w:t>
      </w:r>
      <w:r w:rsidRPr="0078646D">
        <w:t>ykonawcę. Wykonawca udostę</w:t>
      </w:r>
      <w:r w:rsidR="000269C3" w:rsidRPr="0078646D">
        <w:t>pni ww</w:t>
      </w:r>
      <w:r w:rsidR="00B25989" w:rsidRPr="0078646D">
        <w:t>. oświadczenia do wglądu Z</w:t>
      </w:r>
      <w:r w:rsidR="000269C3" w:rsidRPr="0078646D">
        <w:t>amawiającemu</w:t>
      </w:r>
      <w:r w:rsidRPr="0078646D">
        <w:t xml:space="preserve"> na jego żądanie.</w:t>
      </w:r>
    </w:p>
    <w:p w14:paraId="419BC17B" w14:textId="7EF032F2" w:rsidR="007128EE" w:rsidRDefault="00D02C7B" w:rsidP="00724D5A">
      <w:pPr>
        <w:pStyle w:val="Akapitzlist"/>
        <w:numPr>
          <w:ilvl w:val="1"/>
          <w:numId w:val="27"/>
        </w:numPr>
        <w:spacing w:after="0"/>
      </w:pPr>
      <w:r w:rsidRPr="0078646D">
        <w:t xml:space="preserve">Zamawiającemu </w:t>
      </w:r>
      <w:r w:rsidR="00B25989" w:rsidRPr="0078646D">
        <w:t>przysługuje</w:t>
      </w:r>
      <w:r w:rsidRPr="0078646D">
        <w:t xml:space="preserve"> prawo codziennej kontroli prawidłowości wykonania </w:t>
      </w:r>
      <w:r w:rsidR="009D010E">
        <w:t>zamówienia</w:t>
      </w:r>
      <w:r w:rsidRPr="0078646D">
        <w:t xml:space="preserve"> pod względem spełnienia warunków określonych w umowie, </w:t>
      </w:r>
      <w:r w:rsidR="0089405B">
        <w:t xml:space="preserve">specyfikacji warunków zamówienia </w:t>
      </w:r>
      <w:r w:rsidR="000269C3" w:rsidRPr="0078646D">
        <w:t>i ofercie</w:t>
      </w:r>
      <w:r w:rsidR="00B25989" w:rsidRPr="0078646D">
        <w:t xml:space="preserve"> wykonawcy. Stwierdzenie przez Z</w:t>
      </w:r>
      <w:r w:rsidRPr="0078646D">
        <w:t>amawiającego niespe</w:t>
      </w:r>
      <w:r w:rsidR="009D010E">
        <w:t xml:space="preserve">łnienia warunków określonych w </w:t>
      </w:r>
      <w:r w:rsidRPr="0078646D">
        <w:t>tych dokumentach może być podstawą do natychmiastowego rozwiązania umowy.</w:t>
      </w:r>
    </w:p>
    <w:p w14:paraId="5FDF5A7C" w14:textId="77777777" w:rsidR="007128EE" w:rsidRDefault="007128EE">
      <w:pPr>
        <w:jc w:val="left"/>
      </w:pPr>
      <w:r>
        <w:br w:type="page"/>
      </w:r>
    </w:p>
    <w:p w14:paraId="28FCE478" w14:textId="77777777" w:rsidR="007128EE" w:rsidRDefault="007128EE" w:rsidP="007128EE">
      <w:pPr>
        <w:jc w:val="right"/>
        <w:rPr>
          <w:rFonts w:eastAsia="Times New Roman"/>
          <w:i/>
          <w:color w:val="auto"/>
          <w:lang w:bidi="ar-SA"/>
        </w:rPr>
      </w:pPr>
      <w:r w:rsidRPr="007128EE">
        <w:rPr>
          <w:rStyle w:val="Nagwek2Znak"/>
        </w:rPr>
        <w:t>Załącznik nr</w:t>
      </w:r>
      <w:r>
        <w:rPr>
          <w:i/>
        </w:rPr>
        <w:t xml:space="preserve"> 1 do Opisu przedmiotu zamówienia</w:t>
      </w:r>
    </w:p>
    <w:p w14:paraId="08D59E59" w14:textId="47F5670A" w:rsidR="007128EE" w:rsidRDefault="007128EE" w:rsidP="007128EE">
      <w:pPr>
        <w:jc w:val="right"/>
        <w:rPr>
          <w:b/>
          <w:bCs/>
          <w:i/>
          <w:iCs/>
        </w:rPr>
      </w:pPr>
      <w:r>
        <w:rPr>
          <w:i/>
        </w:rPr>
        <w:t xml:space="preserve">Numer postępowania: </w:t>
      </w:r>
      <w:r>
        <w:t>ORG.271.</w:t>
      </w:r>
      <w:r w:rsidR="00393515">
        <w:t>36</w:t>
      </w:r>
      <w:r>
        <w:t>.2023</w:t>
      </w:r>
    </w:p>
    <w:p w14:paraId="06286C24" w14:textId="77777777" w:rsidR="007128EE" w:rsidRDefault="007128EE" w:rsidP="007128EE">
      <w:pPr>
        <w:jc w:val="center"/>
        <w:rPr>
          <w:b/>
          <w:bCs/>
          <w:iCs/>
        </w:rPr>
      </w:pPr>
    </w:p>
    <w:p w14:paraId="57C95035" w14:textId="77777777" w:rsidR="007128EE" w:rsidRDefault="007128EE" w:rsidP="007128EE">
      <w:pPr>
        <w:jc w:val="center"/>
        <w:rPr>
          <w:b/>
          <w:bCs/>
          <w:iCs/>
        </w:rPr>
      </w:pPr>
    </w:p>
    <w:p w14:paraId="6116E4C2" w14:textId="77777777" w:rsidR="007128EE" w:rsidRDefault="007128EE" w:rsidP="007128EE">
      <w:pPr>
        <w:jc w:val="center"/>
        <w:rPr>
          <w:b/>
          <w:bCs/>
          <w:iCs/>
        </w:rPr>
      </w:pPr>
    </w:p>
    <w:p w14:paraId="4652C8B5" w14:textId="77777777" w:rsidR="007128EE" w:rsidRDefault="007128EE" w:rsidP="007128EE">
      <w:pPr>
        <w:jc w:val="center"/>
        <w:rPr>
          <w:b/>
          <w:bCs/>
          <w:iCs/>
        </w:rPr>
      </w:pPr>
      <w:r>
        <w:rPr>
          <w:b/>
          <w:bCs/>
          <w:iCs/>
        </w:rPr>
        <w:t>Szczegółowy wykaz  specjalistycznych usług opiekuńczych dla osób z zaburzeniami psychicznymi</w:t>
      </w:r>
    </w:p>
    <w:p w14:paraId="70EAA69C" w14:textId="77777777" w:rsidR="007128EE" w:rsidRDefault="007128EE" w:rsidP="007128EE">
      <w:pPr>
        <w:pStyle w:val="Akapitzlist"/>
        <w:ind w:left="0"/>
      </w:pPr>
      <w:r>
        <w:rPr>
          <w:b/>
        </w:rPr>
        <w:t xml:space="preserve">  </w:t>
      </w:r>
    </w:p>
    <w:p w14:paraId="7506AD39" w14:textId="77777777" w:rsidR="007128EE" w:rsidRDefault="007128EE" w:rsidP="007128EE">
      <w:pPr>
        <w:pStyle w:val="Akapitzlist"/>
        <w:ind w:left="360"/>
      </w:pPr>
      <w:r>
        <w:t>(zgodnie z § 2 rozporządzenia Ministra Polityki Społecznej z dnia 22 września 2005 r. w sprawie specjalistycznych usług opiekuńczych (Dz. U. z 2005 r. nr. 189, poz.1598 z </w:t>
      </w:r>
      <w:proofErr w:type="spellStart"/>
      <w:r>
        <w:t>późn</w:t>
      </w:r>
      <w:proofErr w:type="spellEnd"/>
      <w:r>
        <w:t>. zm.) - obejmujące następujące rodzaje:</w:t>
      </w:r>
    </w:p>
    <w:p w14:paraId="1C305BF8" w14:textId="77777777" w:rsidR="007128EE" w:rsidRDefault="007128EE" w:rsidP="007128EE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0" w:line="240" w:lineRule="auto"/>
      </w:pPr>
      <w:r>
        <w:t>Uczenie i rozwijanie umiejętności niezbędnych do samodzielnego życia, w tym:</w:t>
      </w:r>
    </w:p>
    <w:p w14:paraId="0645011B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kształtowanie umiejętności zaspokajania podstawowych potrzeb życiowych i umiejętności społecznego funkcjonowania, motywowanie do aktywności, leczenia i rehabilitacji, prowadzenie treningów umiejętności samoobsługi i umiejętności społecznych oraz wspieranie w codziennych czynnościach życiowych, w szczególności takich jak:</w:t>
      </w:r>
    </w:p>
    <w:p w14:paraId="20480B47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samoobsługa, zwłaszcza wykonywanie czynności gospodarczych i porządkowych, w tym umiejętność utrzymania i prowadzenia domu,</w:t>
      </w:r>
    </w:p>
    <w:p w14:paraId="06E56B8D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dbałość o higienę i wygląd,</w:t>
      </w:r>
    </w:p>
    <w:p w14:paraId="2A5BC203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utrzymywanie kontaktów z domownikami, rówieśnikami, w miejscu nauki i pracy oraz ze społecznością lokalną,</w:t>
      </w:r>
    </w:p>
    <w:p w14:paraId="1D2EB300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wspólne organizowanie i spędzanie czasu wolnego,</w:t>
      </w:r>
    </w:p>
    <w:p w14:paraId="2395CC89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korzystanie z usług różnych instytucji;</w:t>
      </w:r>
    </w:p>
    <w:p w14:paraId="44D46CD3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interwencje i pomoc w życiu w rodzinie, w tym:</w:t>
      </w:r>
    </w:p>
    <w:p w14:paraId="245FB851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pomoc w radzeniu sobie w sytuacjach kryzysowych - poradnictwo specjalistyczne, interwencje kryzysowe, wsparcie psychologiczne, rozmowy terapeutyczne,</w:t>
      </w:r>
    </w:p>
    <w:p w14:paraId="072EB0DA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ułatwienie dostępu do edukacji i kultury,</w:t>
      </w:r>
    </w:p>
    <w:p w14:paraId="2543623B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doradztwo, koordynacja działań innych służb na rzecz rodziny, której członkiem jest osoba uzyskująca pomoc w formie specjalistycznych usług,</w:t>
      </w:r>
    </w:p>
    <w:p w14:paraId="251C2C67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kształtowanie pozytywnych relacji osoby wspieranej z osobami bliskimi,</w:t>
      </w:r>
    </w:p>
    <w:p w14:paraId="44E04362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współpraca z rodziną - kształtowanie odpowiednich postaw wobec osoby chorującej, niepełnosprawnej;</w:t>
      </w:r>
    </w:p>
    <w:p w14:paraId="6A85E9E1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pomoc w załatwianiu spraw urzędowych, w tym:</w:t>
      </w:r>
    </w:p>
    <w:p w14:paraId="2E6A506E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w uzyskaniu świadczeń socjalnych, emerytalno-rentowych,</w:t>
      </w:r>
    </w:p>
    <w:p w14:paraId="3F9C50D2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w wypełnieniu dokumentów urzędowych;</w:t>
      </w:r>
    </w:p>
    <w:p w14:paraId="6AD55F5A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wspieranie i pomoc w uzyskaniu zatrudnienia, w tym zwłaszcza:</w:t>
      </w:r>
    </w:p>
    <w:p w14:paraId="16B80273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w szukaniu informacji o pracy, pomoc w znalezieniu zatrudnienia lub alternatywnego zajęcia, w szczególności uczestnictwo w zajęciach warsztatów terapii zajęciowej, zakładach aktywności zawodowej, środowiskowych domach samopomocy, centrach i klubach integracji społecznej, klubach pracy,</w:t>
      </w:r>
    </w:p>
    <w:p w14:paraId="2C42A7E8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w kompletowaniu dokumentów potrzebnych do zatrudnienia,</w:t>
      </w:r>
    </w:p>
    <w:p w14:paraId="1430369E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w przygotowaniu do rozmowy z pracodawcą, wspieranie i asystowanie w kontaktach z pracodawcą,</w:t>
      </w:r>
    </w:p>
    <w:p w14:paraId="18ABFBE1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w rozwiązywaniu problemów psychicznych wynikających z pracy lub jej braku;</w:t>
      </w:r>
    </w:p>
    <w:p w14:paraId="18EAAE39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pomoc w gospodarowaniu pieniędzmi, w tym:</w:t>
      </w:r>
    </w:p>
    <w:p w14:paraId="7E2A7F1E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nauka planowania budżetu, asystowanie przy ponoszeniu wydatków,</w:t>
      </w:r>
    </w:p>
    <w:p w14:paraId="3F5BADDD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pomoc w uzyskaniu ulg w opłatach,</w:t>
      </w:r>
    </w:p>
    <w:p w14:paraId="3B29DCD0" w14:textId="77777777" w:rsidR="007128EE" w:rsidRDefault="007128EE" w:rsidP="007128EE">
      <w:pPr>
        <w:pStyle w:val="Akapitzlist"/>
        <w:widowControl w:val="0"/>
        <w:numPr>
          <w:ilvl w:val="4"/>
          <w:numId w:val="29"/>
        </w:numPr>
        <w:autoSpaceDN w:val="0"/>
        <w:adjustRightInd w:val="0"/>
        <w:spacing w:after="0" w:line="240" w:lineRule="auto"/>
      </w:pPr>
      <w:r>
        <w:t>zwiększanie umiejętności gospodarowania własnym budżetem oraz usamodzielnianie finansowe.</w:t>
      </w:r>
    </w:p>
    <w:p w14:paraId="5008F61F" w14:textId="77777777" w:rsidR="007128EE" w:rsidRDefault="007128EE" w:rsidP="007128EE"/>
    <w:p w14:paraId="02D6E5F2" w14:textId="77777777" w:rsidR="007128EE" w:rsidRDefault="007128EE" w:rsidP="007128EE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0" w:line="240" w:lineRule="auto"/>
      </w:pPr>
      <w:r>
        <w:t>Pielęgnacja - jako wspieranie procesu leczenia, w tym:</w:t>
      </w:r>
    </w:p>
    <w:p w14:paraId="094030DC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pomoc w dostępie do świadczeń zdrowotnych;</w:t>
      </w:r>
    </w:p>
    <w:p w14:paraId="7E9F2763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uzgadnianie i pilnowanie terminów wizyt lekarskich, badań diagnostycznych;</w:t>
      </w:r>
    </w:p>
    <w:p w14:paraId="3AB6EC07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pomoc w wykupywaniu lub zamawianiu leków w aptece;</w:t>
      </w:r>
    </w:p>
    <w:p w14:paraId="1689A8D4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pilnowanie przyjmowania leków oraz obserwowanie ewentualnych skutków ubocznych ich stosowania;</w:t>
      </w:r>
    </w:p>
    <w:p w14:paraId="3A1E9027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zmiana opatrunków, pomoc w użyciu środków pomocniczych i materiałów medycznych, przedmiotów ortopedycznych, a także w utrzymaniu higieny;</w:t>
      </w:r>
    </w:p>
    <w:p w14:paraId="418CF86B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pomoc w dotarciu do placówek służby zdrowia;</w:t>
      </w:r>
    </w:p>
    <w:p w14:paraId="5822E8F3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pomoc w dotarciu do placówek rehabilitacyjnych.</w:t>
      </w:r>
    </w:p>
    <w:p w14:paraId="4E4FA870" w14:textId="77777777" w:rsidR="007128EE" w:rsidRDefault="007128EE" w:rsidP="007128EE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0" w:line="240" w:lineRule="auto"/>
      </w:pPr>
      <w:r>
        <w:t>Rehabilitacja fizyczna i usprawnianie zaburzonych funkcji organizmu:</w:t>
      </w:r>
    </w:p>
    <w:p w14:paraId="60FDBBAF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zgodnie z zaleceniami lekarskimi lub specjalisty z zakresu rehabilitacji ruchowej lub fizjoterapii;</w:t>
      </w:r>
    </w:p>
    <w:p w14:paraId="0116111A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współpraca ze specjalistami w zakresie wspierania psychologiczno-pedagogicznego i edukacyjno-terapeutycznego zmierzającego do wielostronnej aktywizacji osoby korzystającej ze specjalistycznych usług.</w:t>
      </w:r>
    </w:p>
    <w:p w14:paraId="469AD4D5" w14:textId="77777777" w:rsidR="007128EE" w:rsidRDefault="007128EE" w:rsidP="007128EE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0" w:line="240" w:lineRule="auto"/>
      </w:pPr>
      <w:r>
        <w:t>Pomoc mieszkaniowa, w tym:</w:t>
      </w:r>
    </w:p>
    <w:p w14:paraId="3CE3C6AC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w uzyskaniu mieszkania, negocjowaniu i wnoszeniu opłat;</w:t>
      </w:r>
    </w:p>
    <w:p w14:paraId="09498AE1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w organizacji drobnych remontów, adaptacji, napraw, likwidacji barier architektonicznych;</w:t>
      </w:r>
    </w:p>
    <w:p w14:paraId="65619DC5" w14:textId="77777777" w:rsidR="007128EE" w:rsidRDefault="007128EE" w:rsidP="007128EE">
      <w:pPr>
        <w:pStyle w:val="Akapitzlist"/>
        <w:widowControl w:val="0"/>
        <w:numPr>
          <w:ilvl w:val="3"/>
          <w:numId w:val="29"/>
        </w:numPr>
        <w:autoSpaceDN w:val="0"/>
        <w:adjustRightInd w:val="0"/>
        <w:spacing w:after="0" w:line="240" w:lineRule="auto"/>
      </w:pPr>
      <w:r>
        <w:t>kształtowanie właściwych relacji osoby uzyskującej pomoc z sąsiadami i gospodarzem domu.</w:t>
      </w:r>
    </w:p>
    <w:p w14:paraId="6CEE8C12" w14:textId="77777777" w:rsidR="007128EE" w:rsidRDefault="007128EE" w:rsidP="007128EE">
      <w:pPr>
        <w:pStyle w:val="Akapitzlist"/>
        <w:widowControl w:val="0"/>
        <w:numPr>
          <w:ilvl w:val="1"/>
          <w:numId w:val="29"/>
        </w:numPr>
        <w:autoSpaceDN w:val="0"/>
        <w:adjustRightInd w:val="0"/>
        <w:spacing w:after="0" w:line="240" w:lineRule="auto"/>
      </w:pPr>
      <w:r>
        <w:t xml:space="preserve">Zapewnienie dzieciom i młodzieży z zaburzeniami psychicznymi dostępu do zajęć rehabilitacyjnych i rewalidacyjno-wychowawczych, w wyjątkowych przypadkach, jeżeli nie mają możliwości uzyskania dostępu do zajęć, o których mowa w </w:t>
      </w:r>
      <w:hyperlink r:id="rId8" w:anchor="hiperlinkText.rpc?hiperlink=type=tresc:nro=Powszechny.19023:part=a7&amp;full=1" w:tgtFrame="_parent" w:history="1">
        <w:r>
          <w:rPr>
            <w:rStyle w:val="Hipercze"/>
            <w:bdr w:val="none" w:sz="0" w:space="0" w:color="auto" w:frame="1"/>
          </w:rPr>
          <w:t>art. 7</w:t>
        </w:r>
      </w:hyperlink>
      <w:r>
        <w:t xml:space="preserve"> ustawy z dnia 19 sierpnia 1994 r. o ochronie zdrowia psychicznego (tekst jednolity: Dz.U. z 2022 r., poz. 2123).</w:t>
      </w:r>
    </w:p>
    <w:p w14:paraId="3E0C74F8" w14:textId="7566D738" w:rsidR="007128EE" w:rsidRDefault="007128EE">
      <w:pPr>
        <w:jc w:val="left"/>
      </w:pPr>
      <w:r>
        <w:br w:type="page"/>
      </w:r>
    </w:p>
    <w:p w14:paraId="78A55EAD" w14:textId="77777777" w:rsidR="007128EE" w:rsidRDefault="007128EE" w:rsidP="007128EE">
      <w:pPr>
        <w:pStyle w:val="NormalnyWeb"/>
        <w:spacing w:before="0" w:beforeAutospacing="0" w:after="0"/>
        <w:jc w:val="right"/>
        <w:rPr>
          <w:bCs/>
          <w:i/>
          <w:color w:val="000000"/>
        </w:rPr>
      </w:pPr>
      <w:r>
        <w:rPr>
          <w:bCs/>
          <w:i/>
          <w:color w:val="000000"/>
        </w:rPr>
        <w:t xml:space="preserve">Załącznik nr 2 </w:t>
      </w:r>
      <w:r w:rsidRPr="002650A7">
        <w:rPr>
          <w:bCs/>
          <w:i/>
          <w:color w:val="000000"/>
        </w:rPr>
        <w:t>do</w:t>
      </w:r>
      <w:r>
        <w:rPr>
          <w:bCs/>
          <w:i/>
          <w:color w:val="000000"/>
        </w:rPr>
        <w:t xml:space="preserve"> Opisu przedmiotu zamówienia</w:t>
      </w:r>
    </w:p>
    <w:p w14:paraId="7B2E1392" w14:textId="34C5EF91" w:rsidR="007128EE" w:rsidRDefault="007128EE" w:rsidP="007128EE">
      <w:pPr>
        <w:pStyle w:val="NormalnyWeb"/>
        <w:spacing w:before="0" w:beforeAutospacing="0" w:after="0"/>
        <w:jc w:val="right"/>
        <w:rPr>
          <w:lang w:eastAsia="ar-SA"/>
        </w:rPr>
      </w:pPr>
      <w:r>
        <w:rPr>
          <w:bCs/>
          <w:i/>
          <w:color w:val="000000"/>
        </w:rPr>
        <w:t xml:space="preserve">Numer zamówienia: </w:t>
      </w:r>
      <w:r w:rsidRPr="00350E3C">
        <w:rPr>
          <w:lang w:eastAsia="ar-SA"/>
        </w:rPr>
        <w:t>ORG.271.</w:t>
      </w:r>
      <w:r w:rsidR="00393515">
        <w:rPr>
          <w:lang w:eastAsia="ar-SA"/>
        </w:rPr>
        <w:t>36</w:t>
      </w:r>
      <w:bookmarkStart w:id="0" w:name="_GoBack"/>
      <w:bookmarkEnd w:id="0"/>
      <w:r w:rsidRPr="00350E3C">
        <w:rPr>
          <w:lang w:eastAsia="ar-SA"/>
        </w:rPr>
        <w:t>.2023</w:t>
      </w:r>
    </w:p>
    <w:p w14:paraId="31B1CAA4" w14:textId="77777777" w:rsidR="007128EE" w:rsidRPr="002650A7" w:rsidRDefault="007128EE" w:rsidP="007128EE">
      <w:pPr>
        <w:pStyle w:val="NormalnyWeb"/>
        <w:spacing w:before="0" w:beforeAutospacing="0" w:after="0"/>
        <w:jc w:val="right"/>
        <w:rPr>
          <w:bCs/>
          <w:color w:val="000000"/>
        </w:rPr>
      </w:pPr>
      <w:r w:rsidRPr="002650A7">
        <w:rPr>
          <w:bCs/>
          <w:color w:val="000000"/>
        </w:rPr>
        <w:t>DPS…………</w:t>
      </w:r>
      <w:r w:rsidRPr="002650A7">
        <w:rPr>
          <w:bCs/>
          <w:color w:val="000000"/>
        </w:rPr>
        <w:tab/>
      </w:r>
      <w:r>
        <w:rPr>
          <w:bCs/>
          <w:color w:val="000000"/>
        </w:rPr>
        <w:t xml:space="preserve">                                                                                                                                                  </w:t>
      </w:r>
      <w:r w:rsidRPr="002650A7">
        <w:rPr>
          <w:bCs/>
          <w:color w:val="000000"/>
        </w:rPr>
        <w:t>Cieszyn, dnia ……………</w:t>
      </w:r>
      <w:r>
        <w:rPr>
          <w:bCs/>
          <w:color w:val="000000"/>
        </w:rPr>
        <w:t>………...</w:t>
      </w:r>
      <w:r w:rsidRPr="002650A7">
        <w:rPr>
          <w:bCs/>
          <w:color w:val="000000"/>
        </w:rPr>
        <w:t>….</w:t>
      </w:r>
    </w:p>
    <w:p w14:paraId="0CB7C023" w14:textId="77777777" w:rsidR="007128EE" w:rsidRPr="002650A7" w:rsidRDefault="007128EE" w:rsidP="007128EE">
      <w:pPr>
        <w:pStyle w:val="NormalnyWeb"/>
        <w:spacing w:before="360" w:beforeAutospacing="0" w:after="2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LISTA ZLECEŃ NR……..</w:t>
      </w:r>
    </w:p>
    <w:p w14:paraId="0052A7EE" w14:textId="77777777" w:rsidR="007128EE" w:rsidRPr="009F3189" w:rsidRDefault="007128EE" w:rsidP="007128EE">
      <w:pPr>
        <w:jc w:val="center"/>
        <w:rPr>
          <w:lang w:eastAsia="zh-CN"/>
        </w:rPr>
      </w:pPr>
      <w:r w:rsidRPr="002650A7">
        <w:t xml:space="preserve">Na podstawie § 1 ust 1 umowy nr </w:t>
      </w:r>
      <w:r>
        <w:t xml:space="preserve">……..…….. z dnia ……………. r. na realizację zadania publicznego pn. </w:t>
      </w:r>
      <w:r w:rsidRPr="009F3189">
        <w:rPr>
          <w:b/>
          <w:lang w:eastAsia="zh-CN"/>
        </w:rPr>
        <w:t>„Świadczenie specjalistycznych usług opiekuńczych dla osób z zaburzeniami psychicznymi na terenie gminy Cieszyn”</w:t>
      </w:r>
    </w:p>
    <w:p w14:paraId="7E010530" w14:textId="77777777" w:rsidR="007128EE" w:rsidRDefault="007128EE" w:rsidP="007128EE">
      <w:pPr>
        <w:ind w:firstLine="708"/>
      </w:pPr>
      <w:r>
        <w:t xml:space="preserve"> zlecam wykonanie usług, zgodnie ze wskazanym terminem i zakresem,</w:t>
      </w:r>
      <w:r w:rsidRPr="002650A7">
        <w:t xml:space="preserve"> </w:t>
      </w:r>
      <w:r>
        <w:t>u </w:t>
      </w:r>
      <w:r w:rsidRPr="002650A7">
        <w:t xml:space="preserve">następujących </w:t>
      </w:r>
      <w:r>
        <w:t>Świadczeniobiorców:</w:t>
      </w:r>
    </w:p>
    <w:p w14:paraId="0830F755" w14:textId="77777777" w:rsidR="007128EE" w:rsidRDefault="007128EE" w:rsidP="007128EE">
      <w:pPr>
        <w:ind w:firstLine="70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1616"/>
        <w:gridCol w:w="1616"/>
        <w:gridCol w:w="819"/>
        <w:gridCol w:w="1178"/>
        <w:gridCol w:w="1120"/>
        <w:gridCol w:w="1178"/>
        <w:gridCol w:w="1062"/>
      </w:tblGrid>
      <w:tr w:rsidR="007128EE" w:rsidRPr="00DE25EB" w14:paraId="02B0BC27" w14:textId="77777777" w:rsidTr="00CC5C07">
        <w:trPr>
          <w:trHeight w:val="1159"/>
        </w:trPr>
        <w:tc>
          <w:tcPr>
            <w:tcW w:w="260" w:type="pct"/>
            <w:shd w:val="clear" w:color="auto" w:fill="auto"/>
          </w:tcPr>
          <w:p w14:paraId="598D212A" w14:textId="77777777" w:rsidR="007128EE" w:rsidRPr="00DE25EB" w:rsidRDefault="007128EE" w:rsidP="00CC5C07">
            <w:pPr>
              <w:tabs>
                <w:tab w:val="left" w:pos="555"/>
              </w:tabs>
              <w:rPr>
                <w:b/>
              </w:rPr>
            </w:pPr>
            <w:r w:rsidRPr="00DE25EB">
              <w:rPr>
                <w:b/>
              </w:rPr>
              <w:t>Lp.</w:t>
            </w:r>
          </w:p>
        </w:tc>
        <w:tc>
          <w:tcPr>
            <w:tcW w:w="903" w:type="pct"/>
            <w:shd w:val="clear" w:color="auto" w:fill="auto"/>
          </w:tcPr>
          <w:p w14:paraId="163E2552" w14:textId="77777777" w:rsidR="007128EE" w:rsidRPr="00DE25EB" w:rsidRDefault="007128EE" w:rsidP="00CC5C07">
            <w:pPr>
              <w:tabs>
                <w:tab w:val="left" w:pos="555"/>
              </w:tabs>
              <w:jc w:val="center"/>
              <w:rPr>
                <w:b/>
              </w:rPr>
            </w:pPr>
            <w:r w:rsidRPr="00DE25EB">
              <w:rPr>
                <w:b/>
              </w:rPr>
              <w:t>Imię i Nazwisko Świadczeniobiorcy</w:t>
            </w:r>
          </w:p>
        </w:tc>
        <w:tc>
          <w:tcPr>
            <w:tcW w:w="770" w:type="pct"/>
            <w:shd w:val="clear" w:color="auto" w:fill="auto"/>
          </w:tcPr>
          <w:p w14:paraId="692A8531" w14:textId="77777777" w:rsidR="007128EE" w:rsidRPr="00DE25EB" w:rsidRDefault="007128EE" w:rsidP="00CC5C07">
            <w:pPr>
              <w:tabs>
                <w:tab w:val="left" w:pos="555"/>
              </w:tabs>
              <w:jc w:val="center"/>
              <w:rPr>
                <w:b/>
              </w:rPr>
            </w:pPr>
            <w:r w:rsidRPr="00DE25EB">
              <w:rPr>
                <w:b/>
              </w:rPr>
              <w:t>Adres Świadczeniobiorcy</w:t>
            </w:r>
          </w:p>
        </w:tc>
        <w:tc>
          <w:tcPr>
            <w:tcW w:w="751" w:type="pct"/>
            <w:shd w:val="clear" w:color="auto" w:fill="auto"/>
          </w:tcPr>
          <w:p w14:paraId="1F4490CE" w14:textId="77777777" w:rsidR="007128EE" w:rsidRPr="00DE25EB" w:rsidRDefault="007128EE" w:rsidP="00CC5C07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Numer telefonu</w:t>
            </w:r>
          </w:p>
        </w:tc>
        <w:tc>
          <w:tcPr>
            <w:tcW w:w="617" w:type="pct"/>
          </w:tcPr>
          <w:p w14:paraId="2473E6CF" w14:textId="77777777" w:rsidR="007128EE" w:rsidRPr="00DE25EB" w:rsidRDefault="007128EE" w:rsidP="00CC5C07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Numer decyzji przyznającej świadczenia</w:t>
            </w:r>
          </w:p>
        </w:tc>
        <w:tc>
          <w:tcPr>
            <w:tcW w:w="512" w:type="pct"/>
          </w:tcPr>
          <w:p w14:paraId="0D6A60FA" w14:textId="77777777" w:rsidR="007128EE" w:rsidRPr="00DE25EB" w:rsidRDefault="007128EE" w:rsidP="00CC5C07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Rodzaj oraz szczegółowy zakres usług</w:t>
            </w:r>
          </w:p>
        </w:tc>
        <w:tc>
          <w:tcPr>
            <w:tcW w:w="540" w:type="pct"/>
            <w:shd w:val="clear" w:color="auto" w:fill="auto"/>
          </w:tcPr>
          <w:p w14:paraId="45171F20" w14:textId="77777777" w:rsidR="007128EE" w:rsidRPr="00DE25EB" w:rsidRDefault="007128EE" w:rsidP="00CC5C07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Wymiar, częstotliwość i przedział czasowy  usług</w:t>
            </w:r>
          </w:p>
        </w:tc>
        <w:tc>
          <w:tcPr>
            <w:tcW w:w="647" w:type="pct"/>
            <w:shd w:val="clear" w:color="auto" w:fill="auto"/>
          </w:tcPr>
          <w:p w14:paraId="2311F355" w14:textId="77777777" w:rsidR="007128EE" w:rsidRPr="00DE25EB" w:rsidRDefault="007128EE" w:rsidP="00CC5C07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Okres przez który usługi mają być świadczone</w:t>
            </w:r>
          </w:p>
        </w:tc>
      </w:tr>
      <w:tr w:rsidR="007128EE" w:rsidRPr="002650A7" w14:paraId="244471F5" w14:textId="77777777" w:rsidTr="00CC5C07">
        <w:trPr>
          <w:trHeight w:val="70"/>
        </w:trPr>
        <w:tc>
          <w:tcPr>
            <w:tcW w:w="260" w:type="pct"/>
            <w:shd w:val="clear" w:color="auto" w:fill="auto"/>
          </w:tcPr>
          <w:p w14:paraId="512EE774" w14:textId="77777777" w:rsidR="007128EE" w:rsidRPr="002650A7" w:rsidRDefault="007128EE" w:rsidP="00CC5C07">
            <w:pPr>
              <w:tabs>
                <w:tab w:val="left" w:pos="5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03" w:type="pct"/>
            <w:shd w:val="clear" w:color="auto" w:fill="auto"/>
          </w:tcPr>
          <w:p w14:paraId="0F722B55" w14:textId="77777777" w:rsidR="007128EE" w:rsidRPr="002650A7" w:rsidRDefault="007128EE" w:rsidP="00CC5C07">
            <w:pPr>
              <w:tabs>
                <w:tab w:val="left" w:pos="555"/>
              </w:tabs>
              <w:jc w:val="center"/>
              <w:rPr>
                <w:b/>
                <w:sz w:val="18"/>
                <w:szCs w:val="18"/>
              </w:rPr>
            </w:pPr>
            <w:r w:rsidRPr="002650A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70" w:type="pct"/>
            <w:shd w:val="clear" w:color="auto" w:fill="auto"/>
          </w:tcPr>
          <w:p w14:paraId="29F50C5C" w14:textId="77777777" w:rsidR="007128EE" w:rsidRPr="002650A7" w:rsidRDefault="007128EE" w:rsidP="00CC5C07">
            <w:pPr>
              <w:tabs>
                <w:tab w:val="left" w:pos="555"/>
              </w:tabs>
              <w:jc w:val="center"/>
              <w:rPr>
                <w:b/>
                <w:sz w:val="18"/>
                <w:szCs w:val="18"/>
              </w:rPr>
            </w:pPr>
            <w:r w:rsidRPr="002650A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51" w:type="pct"/>
            <w:shd w:val="clear" w:color="auto" w:fill="auto"/>
          </w:tcPr>
          <w:p w14:paraId="38E7ECE7" w14:textId="77777777" w:rsidR="007128EE" w:rsidRPr="002650A7" w:rsidRDefault="007128EE" w:rsidP="00CC5C07">
            <w:pPr>
              <w:tabs>
                <w:tab w:val="left" w:pos="555"/>
              </w:tabs>
              <w:jc w:val="center"/>
              <w:rPr>
                <w:b/>
                <w:sz w:val="18"/>
                <w:szCs w:val="18"/>
              </w:rPr>
            </w:pPr>
            <w:r w:rsidRPr="002650A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17" w:type="pct"/>
          </w:tcPr>
          <w:p w14:paraId="34783EB3" w14:textId="77777777" w:rsidR="007128EE" w:rsidRDefault="007128EE" w:rsidP="00CC5C07">
            <w:pPr>
              <w:tabs>
                <w:tab w:val="left" w:pos="5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12" w:type="pct"/>
          </w:tcPr>
          <w:p w14:paraId="040A1845" w14:textId="77777777" w:rsidR="007128EE" w:rsidRPr="002650A7" w:rsidRDefault="007128EE" w:rsidP="00CC5C07">
            <w:pPr>
              <w:tabs>
                <w:tab w:val="left" w:pos="5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40" w:type="pct"/>
            <w:shd w:val="clear" w:color="auto" w:fill="auto"/>
          </w:tcPr>
          <w:p w14:paraId="1251CE3C" w14:textId="77777777" w:rsidR="007128EE" w:rsidRPr="002650A7" w:rsidRDefault="007128EE" w:rsidP="00CC5C07">
            <w:pPr>
              <w:tabs>
                <w:tab w:val="left" w:pos="5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47" w:type="pct"/>
            <w:shd w:val="clear" w:color="auto" w:fill="auto"/>
          </w:tcPr>
          <w:p w14:paraId="67618BFE" w14:textId="77777777" w:rsidR="007128EE" w:rsidRPr="002650A7" w:rsidRDefault="007128EE" w:rsidP="00CC5C07">
            <w:pPr>
              <w:tabs>
                <w:tab w:val="left" w:pos="55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7128EE" w:rsidRPr="002650A7" w14:paraId="47D70E57" w14:textId="77777777" w:rsidTr="00CC5C07">
        <w:trPr>
          <w:trHeight w:val="2251"/>
        </w:trPr>
        <w:tc>
          <w:tcPr>
            <w:tcW w:w="260" w:type="pct"/>
            <w:shd w:val="clear" w:color="auto" w:fill="auto"/>
          </w:tcPr>
          <w:p w14:paraId="70D47FF2" w14:textId="77777777" w:rsidR="007128EE" w:rsidRPr="002650A7" w:rsidRDefault="007128EE" w:rsidP="007128EE">
            <w:pPr>
              <w:numPr>
                <w:ilvl w:val="0"/>
                <w:numId w:val="30"/>
              </w:numPr>
              <w:tabs>
                <w:tab w:val="left" w:pos="555"/>
              </w:tabs>
              <w:suppressAutoHyphens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903" w:type="pct"/>
            <w:shd w:val="clear" w:color="auto" w:fill="auto"/>
          </w:tcPr>
          <w:p w14:paraId="233D4CBE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770" w:type="pct"/>
            <w:shd w:val="clear" w:color="auto" w:fill="auto"/>
          </w:tcPr>
          <w:p w14:paraId="01B5E92C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751" w:type="pct"/>
            <w:shd w:val="clear" w:color="auto" w:fill="auto"/>
          </w:tcPr>
          <w:p w14:paraId="3ABEEFC9" w14:textId="77777777" w:rsidR="007128EE" w:rsidRPr="002650A7" w:rsidRDefault="007128EE" w:rsidP="00CC5C07">
            <w:pPr>
              <w:tabs>
                <w:tab w:val="left" w:pos="555"/>
              </w:tabs>
            </w:pPr>
            <w:r>
              <w:t> </w:t>
            </w:r>
          </w:p>
        </w:tc>
        <w:tc>
          <w:tcPr>
            <w:tcW w:w="617" w:type="pct"/>
          </w:tcPr>
          <w:p w14:paraId="4A01D1B4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512" w:type="pct"/>
          </w:tcPr>
          <w:p w14:paraId="42D6D582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540" w:type="pct"/>
            <w:shd w:val="clear" w:color="auto" w:fill="auto"/>
          </w:tcPr>
          <w:p w14:paraId="46C9C460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647" w:type="pct"/>
            <w:shd w:val="clear" w:color="auto" w:fill="auto"/>
          </w:tcPr>
          <w:p w14:paraId="457F8325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</w:tr>
      <w:tr w:rsidR="007128EE" w:rsidRPr="002650A7" w14:paraId="423212AF" w14:textId="77777777" w:rsidTr="00CC5C07">
        <w:trPr>
          <w:trHeight w:val="2251"/>
        </w:trPr>
        <w:tc>
          <w:tcPr>
            <w:tcW w:w="260" w:type="pct"/>
            <w:shd w:val="clear" w:color="auto" w:fill="auto"/>
          </w:tcPr>
          <w:p w14:paraId="204DE8AA" w14:textId="77777777" w:rsidR="007128EE" w:rsidRPr="002650A7" w:rsidRDefault="007128EE" w:rsidP="007128EE">
            <w:pPr>
              <w:numPr>
                <w:ilvl w:val="0"/>
                <w:numId w:val="30"/>
              </w:numPr>
              <w:tabs>
                <w:tab w:val="left" w:pos="555"/>
              </w:tabs>
              <w:suppressAutoHyphens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903" w:type="pct"/>
            <w:shd w:val="clear" w:color="auto" w:fill="auto"/>
          </w:tcPr>
          <w:p w14:paraId="67E3790E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770" w:type="pct"/>
            <w:shd w:val="clear" w:color="auto" w:fill="auto"/>
          </w:tcPr>
          <w:p w14:paraId="1CA7E9E0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751" w:type="pct"/>
            <w:shd w:val="clear" w:color="auto" w:fill="auto"/>
          </w:tcPr>
          <w:p w14:paraId="70C3FD68" w14:textId="77777777" w:rsidR="007128EE" w:rsidRDefault="007128EE" w:rsidP="00CC5C07">
            <w:pPr>
              <w:tabs>
                <w:tab w:val="left" w:pos="555"/>
              </w:tabs>
            </w:pPr>
          </w:p>
        </w:tc>
        <w:tc>
          <w:tcPr>
            <w:tcW w:w="617" w:type="pct"/>
          </w:tcPr>
          <w:p w14:paraId="29DD601D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512" w:type="pct"/>
          </w:tcPr>
          <w:p w14:paraId="2CBD1094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540" w:type="pct"/>
            <w:shd w:val="clear" w:color="auto" w:fill="auto"/>
          </w:tcPr>
          <w:p w14:paraId="6C31C1A6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647" w:type="pct"/>
            <w:shd w:val="clear" w:color="auto" w:fill="auto"/>
          </w:tcPr>
          <w:p w14:paraId="4BDEECDF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</w:tr>
      <w:tr w:rsidR="007128EE" w:rsidRPr="002650A7" w14:paraId="3E404845" w14:textId="77777777" w:rsidTr="00CC5C07">
        <w:trPr>
          <w:trHeight w:val="2251"/>
        </w:trPr>
        <w:tc>
          <w:tcPr>
            <w:tcW w:w="260" w:type="pct"/>
            <w:shd w:val="clear" w:color="auto" w:fill="auto"/>
          </w:tcPr>
          <w:p w14:paraId="16039E17" w14:textId="77777777" w:rsidR="007128EE" w:rsidRPr="002650A7" w:rsidRDefault="007128EE" w:rsidP="007128EE">
            <w:pPr>
              <w:numPr>
                <w:ilvl w:val="0"/>
                <w:numId w:val="30"/>
              </w:numPr>
              <w:tabs>
                <w:tab w:val="left" w:pos="555"/>
              </w:tabs>
              <w:suppressAutoHyphens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903" w:type="pct"/>
            <w:shd w:val="clear" w:color="auto" w:fill="auto"/>
          </w:tcPr>
          <w:p w14:paraId="23D49C05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770" w:type="pct"/>
            <w:shd w:val="clear" w:color="auto" w:fill="auto"/>
          </w:tcPr>
          <w:p w14:paraId="2E72201E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751" w:type="pct"/>
            <w:shd w:val="clear" w:color="auto" w:fill="auto"/>
          </w:tcPr>
          <w:p w14:paraId="6B46F07E" w14:textId="77777777" w:rsidR="007128EE" w:rsidRDefault="007128EE" w:rsidP="00CC5C07">
            <w:pPr>
              <w:tabs>
                <w:tab w:val="left" w:pos="555"/>
              </w:tabs>
            </w:pPr>
          </w:p>
        </w:tc>
        <w:tc>
          <w:tcPr>
            <w:tcW w:w="617" w:type="pct"/>
          </w:tcPr>
          <w:p w14:paraId="1B850A8F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512" w:type="pct"/>
          </w:tcPr>
          <w:p w14:paraId="59F2E24B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540" w:type="pct"/>
            <w:shd w:val="clear" w:color="auto" w:fill="auto"/>
          </w:tcPr>
          <w:p w14:paraId="55E048FC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647" w:type="pct"/>
            <w:shd w:val="clear" w:color="auto" w:fill="auto"/>
          </w:tcPr>
          <w:p w14:paraId="185CE169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</w:tr>
      <w:tr w:rsidR="007128EE" w:rsidRPr="002650A7" w14:paraId="6F3F84A5" w14:textId="77777777" w:rsidTr="00CC5C07">
        <w:trPr>
          <w:trHeight w:val="2251"/>
        </w:trPr>
        <w:tc>
          <w:tcPr>
            <w:tcW w:w="260" w:type="pct"/>
            <w:shd w:val="clear" w:color="auto" w:fill="auto"/>
          </w:tcPr>
          <w:p w14:paraId="432151B6" w14:textId="77777777" w:rsidR="007128EE" w:rsidRPr="002650A7" w:rsidRDefault="007128EE" w:rsidP="007128EE">
            <w:pPr>
              <w:numPr>
                <w:ilvl w:val="0"/>
                <w:numId w:val="30"/>
              </w:numPr>
              <w:tabs>
                <w:tab w:val="left" w:pos="555"/>
              </w:tabs>
              <w:suppressAutoHyphens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903" w:type="pct"/>
            <w:shd w:val="clear" w:color="auto" w:fill="auto"/>
          </w:tcPr>
          <w:p w14:paraId="70489A5E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770" w:type="pct"/>
            <w:shd w:val="clear" w:color="auto" w:fill="auto"/>
          </w:tcPr>
          <w:p w14:paraId="2C56ED87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751" w:type="pct"/>
            <w:shd w:val="clear" w:color="auto" w:fill="auto"/>
          </w:tcPr>
          <w:p w14:paraId="1DE324BE" w14:textId="77777777" w:rsidR="007128EE" w:rsidRDefault="007128EE" w:rsidP="00CC5C07">
            <w:pPr>
              <w:tabs>
                <w:tab w:val="left" w:pos="555"/>
              </w:tabs>
            </w:pPr>
          </w:p>
        </w:tc>
        <w:tc>
          <w:tcPr>
            <w:tcW w:w="617" w:type="pct"/>
          </w:tcPr>
          <w:p w14:paraId="2E05588D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512" w:type="pct"/>
          </w:tcPr>
          <w:p w14:paraId="1E22F6A9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540" w:type="pct"/>
            <w:shd w:val="clear" w:color="auto" w:fill="auto"/>
          </w:tcPr>
          <w:p w14:paraId="3E5D7847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647" w:type="pct"/>
            <w:shd w:val="clear" w:color="auto" w:fill="auto"/>
          </w:tcPr>
          <w:p w14:paraId="22DC0F31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</w:tr>
      <w:tr w:rsidR="007128EE" w:rsidRPr="002650A7" w14:paraId="528576D5" w14:textId="77777777" w:rsidTr="00CC5C07">
        <w:trPr>
          <w:trHeight w:val="2251"/>
        </w:trPr>
        <w:tc>
          <w:tcPr>
            <w:tcW w:w="260" w:type="pct"/>
            <w:shd w:val="clear" w:color="auto" w:fill="auto"/>
          </w:tcPr>
          <w:p w14:paraId="72D09078" w14:textId="77777777" w:rsidR="007128EE" w:rsidRPr="002650A7" w:rsidRDefault="007128EE" w:rsidP="007128EE">
            <w:pPr>
              <w:numPr>
                <w:ilvl w:val="0"/>
                <w:numId w:val="30"/>
              </w:numPr>
              <w:tabs>
                <w:tab w:val="left" w:pos="555"/>
              </w:tabs>
              <w:suppressAutoHyphens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903" w:type="pct"/>
            <w:shd w:val="clear" w:color="auto" w:fill="auto"/>
          </w:tcPr>
          <w:p w14:paraId="46434667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770" w:type="pct"/>
            <w:shd w:val="clear" w:color="auto" w:fill="auto"/>
          </w:tcPr>
          <w:p w14:paraId="1DF0AC2C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751" w:type="pct"/>
            <w:shd w:val="clear" w:color="auto" w:fill="auto"/>
          </w:tcPr>
          <w:p w14:paraId="3509C3CA" w14:textId="77777777" w:rsidR="007128EE" w:rsidRDefault="007128EE" w:rsidP="00CC5C07">
            <w:pPr>
              <w:tabs>
                <w:tab w:val="left" w:pos="555"/>
              </w:tabs>
            </w:pPr>
          </w:p>
        </w:tc>
        <w:tc>
          <w:tcPr>
            <w:tcW w:w="617" w:type="pct"/>
          </w:tcPr>
          <w:p w14:paraId="52A8F1E0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512" w:type="pct"/>
          </w:tcPr>
          <w:p w14:paraId="365401E1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540" w:type="pct"/>
            <w:shd w:val="clear" w:color="auto" w:fill="auto"/>
          </w:tcPr>
          <w:p w14:paraId="4FD8F6F8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647" w:type="pct"/>
            <w:shd w:val="clear" w:color="auto" w:fill="auto"/>
          </w:tcPr>
          <w:p w14:paraId="518766F4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</w:tr>
      <w:tr w:rsidR="007128EE" w:rsidRPr="002650A7" w14:paraId="1915A28B" w14:textId="77777777" w:rsidTr="00CC5C07">
        <w:trPr>
          <w:trHeight w:val="2251"/>
        </w:trPr>
        <w:tc>
          <w:tcPr>
            <w:tcW w:w="260" w:type="pct"/>
            <w:shd w:val="clear" w:color="auto" w:fill="auto"/>
          </w:tcPr>
          <w:p w14:paraId="652C9B33" w14:textId="77777777" w:rsidR="007128EE" w:rsidRPr="002650A7" w:rsidRDefault="007128EE" w:rsidP="007128EE">
            <w:pPr>
              <w:numPr>
                <w:ilvl w:val="0"/>
                <w:numId w:val="30"/>
              </w:numPr>
              <w:tabs>
                <w:tab w:val="left" w:pos="555"/>
              </w:tabs>
              <w:suppressAutoHyphens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903" w:type="pct"/>
            <w:shd w:val="clear" w:color="auto" w:fill="auto"/>
          </w:tcPr>
          <w:p w14:paraId="7B4ADADA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770" w:type="pct"/>
            <w:shd w:val="clear" w:color="auto" w:fill="auto"/>
          </w:tcPr>
          <w:p w14:paraId="01BAC98C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751" w:type="pct"/>
            <w:shd w:val="clear" w:color="auto" w:fill="auto"/>
          </w:tcPr>
          <w:p w14:paraId="75D2A625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617" w:type="pct"/>
          </w:tcPr>
          <w:p w14:paraId="2D3CD2AE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512" w:type="pct"/>
          </w:tcPr>
          <w:p w14:paraId="116B23B9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540" w:type="pct"/>
            <w:shd w:val="clear" w:color="auto" w:fill="auto"/>
          </w:tcPr>
          <w:p w14:paraId="564620C2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  <w:tc>
          <w:tcPr>
            <w:tcW w:w="647" w:type="pct"/>
            <w:shd w:val="clear" w:color="auto" w:fill="auto"/>
          </w:tcPr>
          <w:p w14:paraId="5B63A74A" w14:textId="77777777" w:rsidR="007128EE" w:rsidRPr="002650A7" w:rsidRDefault="007128EE" w:rsidP="00CC5C07">
            <w:pPr>
              <w:tabs>
                <w:tab w:val="left" w:pos="555"/>
              </w:tabs>
            </w:pPr>
          </w:p>
        </w:tc>
      </w:tr>
    </w:tbl>
    <w:p w14:paraId="6E096E1C" w14:textId="77777777" w:rsidR="007128EE" w:rsidRDefault="007128EE" w:rsidP="007128EE">
      <w:pPr>
        <w:tabs>
          <w:tab w:val="left" w:pos="555"/>
        </w:tabs>
      </w:pPr>
    </w:p>
    <w:p w14:paraId="7AD20A2D" w14:textId="77777777" w:rsidR="007128EE" w:rsidRPr="002650A7" w:rsidRDefault="007128EE" w:rsidP="007128EE">
      <w:pPr>
        <w:tabs>
          <w:tab w:val="left" w:pos="555"/>
          <w:tab w:val="left" w:pos="6237"/>
          <w:tab w:val="left" w:leader="dot" w:pos="7938"/>
        </w:tabs>
      </w:pPr>
      <w:r>
        <w:t>Listę sporządził/a</w:t>
      </w:r>
      <w:r w:rsidRPr="002650A7">
        <w:t>:</w:t>
      </w:r>
      <w:r>
        <w:t xml:space="preserve"> </w:t>
      </w:r>
      <w:r w:rsidRPr="002650A7">
        <w:t xml:space="preserve">  </w:t>
      </w:r>
      <w:r>
        <w:tab/>
      </w:r>
      <w:r>
        <w:tab/>
      </w:r>
      <w:r w:rsidRPr="002650A7">
        <w:t xml:space="preserve">                                                                                                                                       </w:t>
      </w:r>
    </w:p>
    <w:p w14:paraId="66DD50AA" w14:textId="77777777" w:rsidR="007128EE" w:rsidRDefault="007128EE" w:rsidP="007128EE">
      <w:pPr>
        <w:tabs>
          <w:tab w:val="left" w:pos="6237"/>
          <w:tab w:val="left" w:leader="dot" w:pos="7938"/>
        </w:tabs>
      </w:pPr>
    </w:p>
    <w:p w14:paraId="536C6E63" w14:textId="77777777" w:rsidR="007128EE" w:rsidRPr="002650A7" w:rsidRDefault="007128EE" w:rsidP="007128EE">
      <w:pPr>
        <w:tabs>
          <w:tab w:val="left" w:pos="6237"/>
          <w:tab w:val="left" w:leader="dot" w:pos="7938"/>
        </w:tabs>
      </w:pPr>
      <w:r>
        <w:t>Listę zatwierdził/a:</w:t>
      </w:r>
      <w:r>
        <w:tab/>
      </w:r>
      <w:r>
        <w:tab/>
      </w:r>
    </w:p>
    <w:p w14:paraId="01D3A3A3" w14:textId="77777777" w:rsidR="007128EE" w:rsidRPr="002650A7" w:rsidRDefault="007128EE" w:rsidP="007128EE"/>
    <w:p w14:paraId="2F394542" w14:textId="77777777" w:rsidR="007128EE" w:rsidRPr="002650A7" w:rsidRDefault="007128EE" w:rsidP="007128EE">
      <w:r w:rsidRPr="002650A7">
        <w:rPr>
          <w:b/>
          <w:bCs/>
        </w:rPr>
        <w:t xml:space="preserve">                                                                                                                                    </w:t>
      </w:r>
    </w:p>
    <w:p w14:paraId="055B67A6" w14:textId="77777777" w:rsidR="00B25989" w:rsidRPr="0078646D" w:rsidRDefault="00B25989" w:rsidP="007128EE">
      <w:pPr>
        <w:spacing w:after="0"/>
      </w:pPr>
    </w:p>
    <w:sectPr w:rsidR="00B25989" w:rsidRPr="0078646D" w:rsidSect="009D59F0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CDF79" w14:textId="77777777" w:rsidR="00700669" w:rsidRDefault="00700669" w:rsidP="00033749">
      <w:r>
        <w:separator/>
      </w:r>
    </w:p>
  </w:endnote>
  <w:endnote w:type="continuationSeparator" w:id="0">
    <w:p w14:paraId="7B29282B" w14:textId="77777777" w:rsidR="00700669" w:rsidRDefault="00700669" w:rsidP="0003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9254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3EF405" w14:textId="77560924" w:rsidR="00C75F13" w:rsidRDefault="00C75F1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9351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93515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7B7034" w14:textId="77777777" w:rsidR="00C9461F" w:rsidRDefault="00C9461F" w:rsidP="000337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B08F9" w14:textId="77777777" w:rsidR="00700669" w:rsidRDefault="00700669" w:rsidP="00033749">
      <w:r>
        <w:separator/>
      </w:r>
    </w:p>
  </w:footnote>
  <w:footnote w:type="continuationSeparator" w:id="0">
    <w:p w14:paraId="1991E15F" w14:textId="77777777" w:rsidR="00700669" w:rsidRDefault="00700669" w:rsidP="0003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26FD"/>
    <w:multiLevelType w:val="hybridMultilevel"/>
    <w:tmpl w:val="EE5A98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526C9"/>
    <w:multiLevelType w:val="hybridMultilevel"/>
    <w:tmpl w:val="50622C86"/>
    <w:lvl w:ilvl="0" w:tplc="8118018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E10"/>
    <w:multiLevelType w:val="hybridMultilevel"/>
    <w:tmpl w:val="96F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5EDF"/>
    <w:multiLevelType w:val="hybridMultilevel"/>
    <w:tmpl w:val="C61E223E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FB2CA7"/>
    <w:multiLevelType w:val="hybridMultilevel"/>
    <w:tmpl w:val="9D7083A2"/>
    <w:lvl w:ilvl="0" w:tplc="600289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DA098C"/>
    <w:multiLevelType w:val="hybridMultilevel"/>
    <w:tmpl w:val="F8AA32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457E62"/>
    <w:multiLevelType w:val="hybridMultilevel"/>
    <w:tmpl w:val="708AC562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8A1D25"/>
    <w:multiLevelType w:val="multilevel"/>
    <w:tmpl w:val="29C6F7D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D03187F"/>
    <w:multiLevelType w:val="hybridMultilevel"/>
    <w:tmpl w:val="FC306D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C209D9"/>
    <w:multiLevelType w:val="hybridMultilevel"/>
    <w:tmpl w:val="F104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1862"/>
    <w:multiLevelType w:val="multilevel"/>
    <w:tmpl w:val="41E45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00670E"/>
    <w:multiLevelType w:val="hybridMultilevel"/>
    <w:tmpl w:val="886E8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652F7"/>
    <w:multiLevelType w:val="multilevel"/>
    <w:tmpl w:val="8EB2D06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7211D43"/>
    <w:multiLevelType w:val="multilevel"/>
    <w:tmpl w:val="DA766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8517B6"/>
    <w:multiLevelType w:val="hybridMultilevel"/>
    <w:tmpl w:val="0F349202"/>
    <w:lvl w:ilvl="0" w:tplc="04150017">
      <w:start w:val="1"/>
      <w:numFmt w:val="lowerLetter"/>
      <w:lvlText w:val="%1)"/>
      <w:lvlJc w:val="left"/>
      <w:pPr>
        <w:ind w:left="-136" w:hanging="360"/>
      </w:pPr>
    </w:lvl>
    <w:lvl w:ilvl="1" w:tplc="04150019" w:tentative="1">
      <w:start w:val="1"/>
      <w:numFmt w:val="lowerLetter"/>
      <w:lvlText w:val="%2."/>
      <w:lvlJc w:val="left"/>
      <w:pPr>
        <w:ind w:left="584" w:hanging="360"/>
      </w:pPr>
    </w:lvl>
    <w:lvl w:ilvl="2" w:tplc="0415001B" w:tentative="1">
      <w:start w:val="1"/>
      <w:numFmt w:val="lowerRoman"/>
      <w:lvlText w:val="%3."/>
      <w:lvlJc w:val="right"/>
      <w:pPr>
        <w:ind w:left="1304" w:hanging="180"/>
      </w:pPr>
    </w:lvl>
    <w:lvl w:ilvl="3" w:tplc="0415000F" w:tentative="1">
      <w:start w:val="1"/>
      <w:numFmt w:val="decimal"/>
      <w:lvlText w:val="%4."/>
      <w:lvlJc w:val="left"/>
      <w:pPr>
        <w:ind w:left="2024" w:hanging="360"/>
      </w:pPr>
    </w:lvl>
    <w:lvl w:ilvl="4" w:tplc="04150019" w:tentative="1">
      <w:start w:val="1"/>
      <w:numFmt w:val="lowerLetter"/>
      <w:lvlText w:val="%5."/>
      <w:lvlJc w:val="left"/>
      <w:pPr>
        <w:ind w:left="2744" w:hanging="360"/>
      </w:pPr>
    </w:lvl>
    <w:lvl w:ilvl="5" w:tplc="0415001B" w:tentative="1">
      <w:start w:val="1"/>
      <w:numFmt w:val="lowerRoman"/>
      <w:lvlText w:val="%6."/>
      <w:lvlJc w:val="right"/>
      <w:pPr>
        <w:ind w:left="3464" w:hanging="180"/>
      </w:pPr>
    </w:lvl>
    <w:lvl w:ilvl="6" w:tplc="0415000F" w:tentative="1">
      <w:start w:val="1"/>
      <w:numFmt w:val="decimal"/>
      <w:lvlText w:val="%7."/>
      <w:lvlJc w:val="left"/>
      <w:pPr>
        <w:ind w:left="4184" w:hanging="360"/>
      </w:pPr>
    </w:lvl>
    <w:lvl w:ilvl="7" w:tplc="04150019" w:tentative="1">
      <w:start w:val="1"/>
      <w:numFmt w:val="lowerLetter"/>
      <w:lvlText w:val="%8."/>
      <w:lvlJc w:val="left"/>
      <w:pPr>
        <w:ind w:left="4904" w:hanging="360"/>
      </w:pPr>
    </w:lvl>
    <w:lvl w:ilvl="8" w:tplc="0415001B" w:tentative="1">
      <w:start w:val="1"/>
      <w:numFmt w:val="lowerRoman"/>
      <w:lvlText w:val="%9."/>
      <w:lvlJc w:val="right"/>
      <w:pPr>
        <w:ind w:left="5624" w:hanging="180"/>
      </w:pPr>
    </w:lvl>
  </w:abstractNum>
  <w:abstractNum w:abstractNumId="15" w15:restartNumberingAfterBreak="0">
    <w:nsid w:val="3F1E2EB8"/>
    <w:multiLevelType w:val="hybridMultilevel"/>
    <w:tmpl w:val="103E9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E09FE"/>
    <w:multiLevelType w:val="hybridMultilevel"/>
    <w:tmpl w:val="0CDEDCDC"/>
    <w:lvl w:ilvl="0" w:tplc="600289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3F128A2"/>
    <w:multiLevelType w:val="hybridMultilevel"/>
    <w:tmpl w:val="17CA1B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43E36A7"/>
    <w:multiLevelType w:val="multilevel"/>
    <w:tmpl w:val="D43EDB7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5FA1E3F"/>
    <w:multiLevelType w:val="multilevel"/>
    <w:tmpl w:val="869A4C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66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8875F3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8B6E24"/>
    <w:multiLevelType w:val="hybridMultilevel"/>
    <w:tmpl w:val="581ED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15AFE"/>
    <w:multiLevelType w:val="hybridMultilevel"/>
    <w:tmpl w:val="FCD65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D7F5B"/>
    <w:multiLevelType w:val="hybridMultilevel"/>
    <w:tmpl w:val="432E9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E6C7A"/>
    <w:multiLevelType w:val="multilevel"/>
    <w:tmpl w:val="A634A67C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773568"/>
    <w:multiLevelType w:val="multilevel"/>
    <w:tmpl w:val="3A28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5158EE"/>
    <w:multiLevelType w:val="hybridMultilevel"/>
    <w:tmpl w:val="289C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940D3"/>
    <w:multiLevelType w:val="hybridMultilevel"/>
    <w:tmpl w:val="5C4E9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41DE4"/>
    <w:multiLevelType w:val="multilevel"/>
    <w:tmpl w:val="D43EDB7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927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E4C0E0A"/>
    <w:multiLevelType w:val="hybridMultilevel"/>
    <w:tmpl w:val="B600B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3"/>
  </w:num>
  <w:num w:numId="4">
    <w:abstractNumId w:val="4"/>
  </w:num>
  <w:num w:numId="5">
    <w:abstractNumId w:val="29"/>
  </w:num>
  <w:num w:numId="6">
    <w:abstractNumId w:val="15"/>
  </w:num>
  <w:num w:numId="7">
    <w:abstractNumId w:val="23"/>
  </w:num>
  <w:num w:numId="8">
    <w:abstractNumId w:val="27"/>
  </w:num>
  <w:num w:numId="9">
    <w:abstractNumId w:val="22"/>
  </w:num>
  <w:num w:numId="10">
    <w:abstractNumId w:val="11"/>
  </w:num>
  <w:num w:numId="11">
    <w:abstractNumId w:val="16"/>
  </w:num>
  <w:num w:numId="12">
    <w:abstractNumId w:val="0"/>
  </w:num>
  <w:num w:numId="13">
    <w:abstractNumId w:val="5"/>
  </w:num>
  <w:num w:numId="14">
    <w:abstractNumId w:val="8"/>
  </w:num>
  <w:num w:numId="15">
    <w:abstractNumId w:val="6"/>
  </w:num>
  <w:num w:numId="16">
    <w:abstractNumId w:val="2"/>
  </w:num>
  <w:num w:numId="17">
    <w:abstractNumId w:val="19"/>
  </w:num>
  <w:num w:numId="18">
    <w:abstractNumId w:val="25"/>
  </w:num>
  <w:num w:numId="19">
    <w:abstractNumId w:val="20"/>
  </w:num>
  <w:num w:numId="20">
    <w:abstractNumId w:val="13"/>
  </w:num>
  <w:num w:numId="21">
    <w:abstractNumId w:val="7"/>
  </w:num>
  <w:num w:numId="22">
    <w:abstractNumId w:val="14"/>
  </w:num>
  <w:num w:numId="23">
    <w:abstractNumId w:val="21"/>
  </w:num>
  <w:num w:numId="24">
    <w:abstractNumId w:val="9"/>
  </w:num>
  <w:num w:numId="25">
    <w:abstractNumId w:val="10"/>
  </w:num>
  <w:num w:numId="26">
    <w:abstractNumId w:val="18"/>
  </w:num>
  <w:num w:numId="27">
    <w:abstractNumId w:val="12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12"/>
    <w:rsid w:val="00011674"/>
    <w:rsid w:val="00013088"/>
    <w:rsid w:val="000260E9"/>
    <w:rsid w:val="000269C3"/>
    <w:rsid w:val="00033749"/>
    <w:rsid w:val="00043D36"/>
    <w:rsid w:val="0004767D"/>
    <w:rsid w:val="00052A6D"/>
    <w:rsid w:val="00060A7D"/>
    <w:rsid w:val="00072CF9"/>
    <w:rsid w:val="000836D7"/>
    <w:rsid w:val="00084835"/>
    <w:rsid w:val="000865EC"/>
    <w:rsid w:val="00091076"/>
    <w:rsid w:val="000933E2"/>
    <w:rsid w:val="00097395"/>
    <w:rsid w:val="000B3BB8"/>
    <w:rsid w:val="000C0500"/>
    <w:rsid w:val="000C281C"/>
    <w:rsid w:val="000C499D"/>
    <w:rsid w:val="000C6F1B"/>
    <w:rsid w:val="000C789F"/>
    <w:rsid w:val="000F4D13"/>
    <w:rsid w:val="00102ECB"/>
    <w:rsid w:val="0010796D"/>
    <w:rsid w:val="00113005"/>
    <w:rsid w:val="00131A48"/>
    <w:rsid w:val="00135676"/>
    <w:rsid w:val="001407E6"/>
    <w:rsid w:val="001457CC"/>
    <w:rsid w:val="001514AE"/>
    <w:rsid w:val="00154171"/>
    <w:rsid w:val="001612DF"/>
    <w:rsid w:val="0017481B"/>
    <w:rsid w:val="00191739"/>
    <w:rsid w:val="0019247D"/>
    <w:rsid w:val="00192AC3"/>
    <w:rsid w:val="00192F79"/>
    <w:rsid w:val="00197443"/>
    <w:rsid w:val="001A2D71"/>
    <w:rsid w:val="001A565A"/>
    <w:rsid w:val="001A7988"/>
    <w:rsid w:val="001E762D"/>
    <w:rsid w:val="001F2BF7"/>
    <w:rsid w:val="001F4BF9"/>
    <w:rsid w:val="001F752C"/>
    <w:rsid w:val="00200983"/>
    <w:rsid w:val="00203B9D"/>
    <w:rsid w:val="002044E6"/>
    <w:rsid w:val="00206380"/>
    <w:rsid w:val="0022296F"/>
    <w:rsid w:val="00226A81"/>
    <w:rsid w:val="00245B29"/>
    <w:rsid w:val="002478DC"/>
    <w:rsid w:val="00257979"/>
    <w:rsid w:val="00261F54"/>
    <w:rsid w:val="00266013"/>
    <w:rsid w:val="002711CF"/>
    <w:rsid w:val="00273330"/>
    <w:rsid w:val="00273979"/>
    <w:rsid w:val="00274F9D"/>
    <w:rsid w:val="00277F32"/>
    <w:rsid w:val="00285CFA"/>
    <w:rsid w:val="002914CF"/>
    <w:rsid w:val="002A1139"/>
    <w:rsid w:val="002B0DBE"/>
    <w:rsid w:val="002B6305"/>
    <w:rsid w:val="002D3B5A"/>
    <w:rsid w:val="002D759E"/>
    <w:rsid w:val="002D7C8C"/>
    <w:rsid w:val="00302F19"/>
    <w:rsid w:val="003061F0"/>
    <w:rsid w:val="00331D28"/>
    <w:rsid w:val="00336AEF"/>
    <w:rsid w:val="00345C3D"/>
    <w:rsid w:val="00352525"/>
    <w:rsid w:val="00352C2F"/>
    <w:rsid w:val="00353181"/>
    <w:rsid w:val="00357CF2"/>
    <w:rsid w:val="00383BF9"/>
    <w:rsid w:val="00384FBF"/>
    <w:rsid w:val="00393515"/>
    <w:rsid w:val="00396D8B"/>
    <w:rsid w:val="003D3344"/>
    <w:rsid w:val="003E0867"/>
    <w:rsid w:val="003E307D"/>
    <w:rsid w:val="003F3D7B"/>
    <w:rsid w:val="003F7C39"/>
    <w:rsid w:val="00401D18"/>
    <w:rsid w:val="00406378"/>
    <w:rsid w:val="00407D3F"/>
    <w:rsid w:val="00412513"/>
    <w:rsid w:val="004179B6"/>
    <w:rsid w:val="00430A38"/>
    <w:rsid w:val="00433FD6"/>
    <w:rsid w:val="00455D4C"/>
    <w:rsid w:val="00456F61"/>
    <w:rsid w:val="004606C9"/>
    <w:rsid w:val="00463884"/>
    <w:rsid w:val="0047267D"/>
    <w:rsid w:val="0048165F"/>
    <w:rsid w:val="00486889"/>
    <w:rsid w:val="004A0AB8"/>
    <w:rsid w:val="004A46D0"/>
    <w:rsid w:val="004B07F5"/>
    <w:rsid w:val="004B4787"/>
    <w:rsid w:val="004B6E40"/>
    <w:rsid w:val="004C270F"/>
    <w:rsid w:val="004D2B2A"/>
    <w:rsid w:val="004D4B69"/>
    <w:rsid w:val="004E0110"/>
    <w:rsid w:val="00501E15"/>
    <w:rsid w:val="00511277"/>
    <w:rsid w:val="00524EB5"/>
    <w:rsid w:val="0053234A"/>
    <w:rsid w:val="00533E75"/>
    <w:rsid w:val="00534E12"/>
    <w:rsid w:val="00535917"/>
    <w:rsid w:val="00540DA6"/>
    <w:rsid w:val="005411CA"/>
    <w:rsid w:val="00546B52"/>
    <w:rsid w:val="0055333F"/>
    <w:rsid w:val="00557E33"/>
    <w:rsid w:val="00566986"/>
    <w:rsid w:val="00577BD3"/>
    <w:rsid w:val="005867B5"/>
    <w:rsid w:val="00587355"/>
    <w:rsid w:val="00587718"/>
    <w:rsid w:val="005C675B"/>
    <w:rsid w:val="005D01BB"/>
    <w:rsid w:val="005D0F97"/>
    <w:rsid w:val="005D28A1"/>
    <w:rsid w:val="00613B63"/>
    <w:rsid w:val="006866F3"/>
    <w:rsid w:val="00692ABC"/>
    <w:rsid w:val="006A1E31"/>
    <w:rsid w:val="006A3695"/>
    <w:rsid w:val="006A4F79"/>
    <w:rsid w:val="006B336B"/>
    <w:rsid w:val="006B5114"/>
    <w:rsid w:val="006E02BD"/>
    <w:rsid w:val="00700669"/>
    <w:rsid w:val="007046D0"/>
    <w:rsid w:val="007128EE"/>
    <w:rsid w:val="007223C4"/>
    <w:rsid w:val="00724D5A"/>
    <w:rsid w:val="00726DAC"/>
    <w:rsid w:val="00727141"/>
    <w:rsid w:val="007271CD"/>
    <w:rsid w:val="00727D82"/>
    <w:rsid w:val="00732D6E"/>
    <w:rsid w:val="00734949"/>
    <w:rsid w:val="00736397"/>
    <w:rsid w:val="007464C3"/>
    <w:rsid w:val="00750C51"/>
    <w:rsid w:val="007616C6"/>
    <w:rsid w:val="00763259"/>
    <w:rsid w:val="00772732"/>
    <w:rsid w:val="007774E0"/>
    <w:rsid w:val="00781095"/>
    <w:rsid w:val="007811FA"/>
    <w:rsid w:val="0078646D"/>
    <w:rsid w:val="00786BD3"/>
    <w:rsid w:val="007879D8"/>
    <w:rsid w:val="00792862"/>
    <w:rsid w:val="007B4048"/>
    <w:rsid w:val="007C2A78"/>
    <w:rsid w:val="007C6B2E"/>
    <w:rsid w:val="007D6908"/>
    <w:rsid w:val="007D7AB3"/>
    <w:rsid w:val="007E19F2"/>
    <w:rsid w:val="007E1E26"/>
    <w:rsid w:val="007F1CD5"/>
    <w:rsid w:val="007F4FF1"/>
    <w:rsid w:val="00804877"/>
    <w:rsid w:val="00805C79"/>
    <w:rsid w:val="00816424"/>
    <w:rsid w:val="008166A3"/>
    <w:rsid w:val="00816E80"/>
    <w:rsid w:val="00820B0C"/>
    <w:rsid w:val="00836382"/>
    <w:rsid w:val="00843A39"/>
    <w:rsid w:val="00844B53"/>
    <w:rsid w:val="00854F3F"/>
    <w:rsid w:val="00862F59"/>
    <w:rsid w:val="008744CA"/>
    <w:rsid w:val="008803C1"/>
    <w:rsid w:val="00882E1C"/>
    <w:rsid w:val="008836AF"/>
    <w:rsid w:val="00885F8A"/>
    <w:rsid w:val="0089405B"/>
    <w:rsid w:val="00895F47"/>
    <w:rsid w:val="00896924"/>
    <w:rsid w:val="008B1D1B"/>
    <w:rsid w:val="008B201D"/>
    <w:rsid w:val="008C720F"/>
    <w:rsid w:val="008F49F5"/>
    <w:rsid w:val="00912877"/>
    <w:rsid w:val="00916326"/>
    <w:rsid w:val="00926F26"/>
    <w:rsid w:val="009359CF"/>
    <w:rsid w:val="0095576C"/>
    <w:rsid w:val="00955A5F"/>
    <w:rsid w:val="00955BB6"/>
    <w:rsid w:val="009574D7"/>
    <w:rsid w:val="00957B40"/>
    <w:rsid w:val="009601F1"/>
    <w:rsid w:val="0096176A"/>
    <w:rsid w:val="00973020"/>
    <w:rsid w:val="0099428D"/>
    <w:rsid w:val="00994E8B"/>
    <w:rsid w:val="009962F0"/>
    <w:rsid w:val="009971D1"/>
    <w:rsid w:val="009A2EC1"/>
    <w:rsid w:val="009B07B2"/>
    <w:rsid w:val="009B6594"/>
    <w:rsid w:val="009D010E"/>
    <w:rsid w:val="009D58FE"/>
    <w:rsid w:val="009D59F0"/>
    <w:rsid w:val="009E2563"/>
    <w:rsid w:val="009E4FF2"/>
    <w:rsid w:val="009E7DAD"/>
    <w:rsid w:val="009F3287"/>
    <w:rsid w:val="009F3882"/>
    <w:rsid w:val="009F7AAA"/>
    <w:rsid w:val="00A02B73"/>
    <w:rsid w:val="00A03B3F"/>
    <w:rsid w:val="00A10D04"/>
    <w:rsid w:val="00A2676A"/>
    <w:rsid w:val="00A303A3"/>
    <w:rsid w:val="00A37D0E"/>
    <w:rsid w:val="00A42144"/>
    <w:rsid w:val="00A44D0F"/>
    <w:rsid w:val="00A46BBD"/>
    <w:rsid w:val="00A634D9"/>
    <w:rsid w:val="00A76017"/>
    <w:rsid w:val="00A81DF7"/>
    <w:rsid w:val="00A868B8"/>
    <w:rsid w:val="00AA009D"/>
    <w:rsid w:val="00AB71E8"/>
    <w:rsid w:val="00AC1E0E"/>
    <w:rsid w:val="00AD75D9"/>
    <w:rsid w:val="00AE67F0"/>
    <w:rsid w:val="00AE7B47"/>
    <w:rsid w:val="00AF1A8E"/>
    <w:rsid w:val="00B00E27"/>
    <w:rsid w:val="00B03D79"/>
    <w:rsid w:val="00B04A8A"/>
    <w:rsid w:val="00B07F68"/>
    <w:rsid w:val="00B10AA9"/>
    <w:rsid w:val="00B157C9"/>
    <w:rsid w:val="00B15952"/>
    <w:rsid w:val="00B1676C"/>
    <w:rsid w:val="00B2339B"/>
    <w:rsid w:val="00B24A54"/>
    <w:rsid w:val="00B25709"/>
    <w:rsid w:val="00B25989"/>
    <w:rsid w:val="00B31485"/>
    <w:rsid w:val="00B34205"/>
    <w:rsid w:val="00B52DA6"/>
    <w:rsid w:val="00B560F7"/>
    <w:rsid w:val="00B56722"/>
    <w:rsid w:val="00B56E09"/>
    <w:rsid w:val="00B666D2"/>
    <w:rsid w:val="00B80C23"/>
    <w:rsid w:val="00B850C6"/>
    <w:rsid w:val="00B874AD"/>
    <w:rsid w:val="00B939B9"/>
    <w:rsid w:val="00B95786"/>
    <w:rsid w:val="00B964F6"/>
    <w:rsid w:val="00BA4295"/>
    <w:rsid w:val="00BB2F25"/>
    <w:rsid w:val="00BB61B3"/>
    <w:rsid w:val="00BB6D78"/>
    <w:rsid w:val="00BC2372"/>
    <w:rsid w:val="00BC49C0"/>
    <w:rsid w:val="00BE0AD1"/>
    <w:rsid w:val="00BE1BAC"/>
    <w:rsid w:val="00BF2E95"/>
    <w:rsid w:val="00C03EFC"/>
    <w:rsid w:val="00C127E3"/>
    <w:rsid w:val="00C13633"/>
    <w:rsid w:val="00C163CE"/>
    <w:rsid w:val="00C24C55"/>
    <w:rsid w:val="00C25881"/>
    <w:rsid w:val="00C310A4"/>
    <w:rsid w:val="00C312BE"/>
    <w:rsid w:val="00C450BF"/>
    <w:rsid w:val="00C541B1"/>
    <w:rsid w:val="00C612FA"/>
    <w:rsid w:val="00C62573"/>
    <w:rsid w:val="00C70717"/>
    <w:rsid w:val="00C71FDF"/>
    <w:rsid w:val="00C731EE"/>
    <w:rsid w:val="00C75F13"/>
    <w:rsid w:val="00C76952"/>
    <w:rsid w:val="00C910C1"/>
    <w:rsid w:val="00C9139F"/>
    <w:rsid w:val="00C92CF7"/>
    <w:rsid w:val="00C9461F"/>
    <w:rsid w:val="00CA20B7"/>
    <w:rsid w:val="00CA3957"/>
    <w:rsid w:val="00CA53BD"/>
    <w:rsid w:val="00CB12B7"/>
    <w:rsid w:val="00CB15F8"/>
    <w:rsid w:val="00CC68F7"/>
    <w:rsid w:val="00CC6E50"/>
    <w:rsid w:val="00CD50B0"/>
    <w:rsid w:val="00CD5859"/>
    <w:rsid w:val="00CD67E7"/>
    <w:rsid w:val="00CD6FDF"/>
    <w:rsid w:val="00CE77FB"/>
    <w:rsid w:val="00CF07F7"/>
    <w:rsid w:val="00D02C7B"/>
    <w:rsid w:val="00D15CDF"/>
    <w:rsid w:val="00D218FD"/>
    <w:rsid w:val="00D234FE"/>
    <w:rsid w:val="00D24080"/>
    <w:rsid w:val="00D245CC"/>
    <w:rsid w:val="00D24EAA"/>
    <w:rsid w:val="00D333F1"/>
    <w:rsid w:val="00D33B2A"/>
    <w:rsid w:val="00D36C8E"/>
    <w:rsid w:val="00D40FA0"/>
    <w:rsid w:val="00D50AC6"/>
    <w:rsid w:val="00D56053"/>
    <w:rsid w:val="00D80836"/>
    <w:rsid w:val="00D81C6C"/>
    <w:rsid w:val="00D824FF"/>
    <w:rsid w:val="00D84CE4"/>
    <w:rsid w:val="00D91406"/>
    <w:rsid w:val="00D91F6D"/>
    <w:rsid w:val="00D965E1"/>
    <w:rsid w:val="00D96AEE"/>
    <w:rsid w:val="00DA11BF"/>
    <w:rsid w:val="00DB0220"/>
    <w:rsid w:val="00DB1F21"/>
    <w:rsid w:val="00DC22D7"/>
    <w:rsid w:val="00DD1E93"/>
    <w:rsid w:val="00DE0F2E"/>
    <w:rsid w:val="00DF281A"/>
    <w:rsid w:val="00E01D4B"/>
    <w:rsid w:val="00E13B5C"/>
    <w:rsid w:val="00E25198"/>
    <w:rsid w:val="00E25BD9"/>
    <w:rsid w:val="00E26CC8"/>
    <w:rsid w:val="00E27942"/>
    <w:rsid w:val="00E36395"/>
    <w:rsid w:val="00E61C6D"/>
    <w:rsid w:val="00E61ED6"/>
    <w:rsid w:val="00E628E1"/>
    <w:rsid w:val="00E67E4B"/>
    <w:rsid w:val="00E714F1"/>
    <w:rsid w:val="00E73BC4"/>
    <w:rsid w:val="00E874B1"/>
    <w:rsid w:val="00EA2EDD"/>
    <w:rsid w:val="00EA6582"/>
    <w:rsid w:val="00EB41E3"/>
    <w:rsid w:val="00EB52FA"/>
    <w:rsid w:val="00EC2E82"/>
    <w:rsid w:val="00EC567B"/>
    <w:rsid w:val="00EC6B3E"/>
    <w:rsid w:val="00EE162B"/>
    <w:rsid w:val="00EE3549"/>
    <w:rsid w:val="00EE6FD4"/>
    <w:rsid w:val="00EF2CC6"/>
    <w:rsid w:val="00F26FD7"/>
    <w:rsid w:val="00F31320"/>
    <w:rsid w:val="00F32176"/>
    <w:rsid w:val="00F34CAA"/>
    <w:rsid w:val="00F35292"/>
    <w:rsid w:val="00F41432"/>
    <w:rsid w:val="00F4361A"/>
    <w:rsid w:val="00F45DBE"/>
    <w:rsid w:val="00F51926"/>
    <w:rsid w:val="00F60F59"/>
    <w:rsid w:val="00F63031"/>
    <w:rsid w:val="00F65704"/>
    <w:rsid w:val="00F74E86"/>
    <w:rsid w:val="00F9366B"/>
    <w:rsid w:val="00FA12CD"/>
    <w:rsid w:val="00FA6E78"/>
    <w:rsid w:val="00FB39D4"/>
    <w:rsid w:val="00FC051E"/>
    <w:rsid w:val="00FD1F0A"/>
    <w:rsid w:val="00FE2891"/>
    <w:rsid w:val="00FE5C65"/>
    <w:rsid w:val="00FE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F013A"/>
  <w15:docId w15:val="{4EFA9686-43CB-48C3-81B9-C9162FFA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749"/>
    <w:pPr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bidi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D56053"/>
    <w:pPr>
      <w:spacing w:after="0"/>
      <w:ind w:left="0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28EE"/>
    <w:pPr>
      <w:jc w:val="right"/>
      <w:outlineLvl w:val="1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0B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F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F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F6D"/>
    <w:rPr>
      <w:vertAlign w:val="superscript"/>
    </w:rPr>
  </w:style>
  <w:style w:type="paragraph" w:customStyle="1" w:styleId="WW-Tekstpodstawowy2">
    <w:name w:val="WW-Tekst podstawowy 2"/>
    <w:basedOn w:val="Normalny"/>
    <w:rsid w:val="009D59F0"/>
    <w:pPr>
      <w:suppressAutoHyphens/>
      <w:spacing w:line="120" w:lineRule="atLeast"/>
    </w:pPr>
    <w:rPr>
      <w:rFonts w:ascii="Arial" w:eastAsia="Times New Roman" w:hAnsi="Arial"/>
      <w:b/>
      <w:sz w:val="20"/>
      <w:szCs w:val="20"/>
      <w:lang w:val="cs-CZ" w:eastAsia="pl-PL"/>
    </w:rPr>
  </w:style>
  <w:style w:type="table" w:styleId="Tabela-Siatka">
    <w:name w:val="Table Grid"/>
    <w:basedOn w:val="Standardowy"/>
    <w:uiPriority w:val="59"/>
    <w:rsid w:val="00CB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5F8"/>
  </w:style>
  <w:style w:type="paragraph" w:styleId="Stopka">
    <w:name w:val="footer"/>
    <w:basedOn w:val="Normalny"/>
    <w:link w:val="StopkaZnak"/>
    <w:uiPriority w:val="99"/>
    <w:unhideWhenUsed/>
    <w:rsid w:val="00CB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5F8"/>
  </w:style>
  <w:style w:type="paragraph" w:styleId="Tekstdymka">
    <w:name w:val="Balloon Text"/>
    <w:basedOn w:val="Normalny"/>
    <w:link w:val="TekstdymkaZnak"/>
    <w:uiPriority w:val="99"/>
    <w:semiHidden/>
    <w:unhideWhenUsed/>
    <w:rsid w:val="00CB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5F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8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867B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6053"/>
    <w:rPr>
      <w:rFonts w:ascii="Times New Roman" w:eastAsia="Lucida Sans Unicode" w:hAnsi="Times New Roman" w:cs="Times New Roman"/>
      <w:color w:val="000000"/>
      <w:sz w:val="24"/>
      <w:szCs w:val="24"/>
      <w:lang w:bidi="pl-PL"/>
    </w:rPr>
  </w:style>
  <w:style w:type="character" w:customStyle="1" w:styleId="Teksttreci2">
    <w:name w:val="Tekst treści (2)_"/>
    <w:basedOn w:val="Domylnaczcionkaakapitu"/>
    <w:link w:val="Teksttreci20"/>
    <w:rsid w:val="009F3287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9F3287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9F3287"/>
    <w:pPr>
      <w:widowControl w:val="0"/>
      <w:shd w:val="clear" w:color="auto" w:fill="FFFFFF"/>
      <w:spacing w:after="0" w:line="264" w:lineRule="exact"/>
      <w:ind w:hanging="600"/>
      <w:jc w:val="center"/>
    </w:pPr>
    <w:rPr>
      <w:rFonts w:ascii="Arial" w:eastAsia="Arial" w:hAnsi="Arial" w:cs="Arial"/>
      <w:color w:val="auto"/>
      <w:sz w:val="22"/>
      <w:szCs w:val="22"/>
      <w:lang w:bidi="ar-SA"/>
    </w:rPr>
  </w:style>
  <w:style w:type="character" w:styleId="Hipercze">
    <w:name w:val="Hyperlink"/>
    <w:uiPriority w:val="99"/>
    <w:semiHidden/>
    <w:unhideWhenUsed/>
    <w:rsid w:val="007128E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128EE"/>
    <w:rPr>
      <w:rFonts w:ascii="Times New Roman" w:eastAsia="Lucida Sans Unicode" w:hAnsi="Times New Roman" w:cs="Times New Roman"/>
      <w:i/>
      <w:color w:val="000000"/>
      <w:sz w:val="24"/>
      <w:szCs w:val="24"/>
      <w:lang w:bidi="pl-PL"/>
    </w:rPr>
  </w:style>
  <w:style w:type="paragraph" w:styleId="NormalnyWeb">
    <w:name w:val="Normal (Web)"/>
    <w:basedOn w:val="Normalny"/>
    <w:rsid w:val="007128EE"/>
    <w:pPr>
      <w:spacing w:before="100" w:beforeAutospacing="1" w:after="119" w:line="240" w:lineRule="auto"/>
      <w:jc w:val="left"/>
    </w:pPr>
    <w:rPr>
      <w:rFonts w:eastAsia="Times New Roman"/>
      <w:color w:val="auto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8449-EF37-4100-A1BE-29CB4BE6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185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Jakubik</dc:creator>
  <cp:lastModifiedBy>Renata Gandzel</cp:lastModifiedBy>
  <cp:revision>15</cp:revision>
  <cp:lastPrinted>2023-11-22T10:41:00Z</cp:lastPrinted>
  <dcterms:created xsi:type="dcterms:W3CDTF">2022-10-31T09:25:00Z</dcterms:created>
  <dcterms:modified xsi:type="dcterms:W3CDTF">2023-11-30T13:38:00Z</dcterms:modified>
</cp:coreProperties>
</file>